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DAD5F" w14:textId="4AEBF51F" w:rsidR="00C4364B" w:rsidRDefault="00C4364B" w:rsidP="00C4364B">
      <w:pPr>
        <w:rPr>
          <w:rFonts w:ascii="Times New Roman" w:hAnsi="Times New Roman" w:cs="Times New Roman"/>
          <w:sz w:val="32"/>
          <w:szCs w:val="32"/>
        </w:rPr>
      </w:pPr>
      <w:bookmarkStart w:id="0" w:name="_Hlk37438670"/>
      <w:bookmarkEnd w:id="0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Ψηφιακές Επικοινωνίες Ι – Αναφορά </w:t>
      </w:r>
      <w:r w:rsidRPr="00C4364B">
        <w:rPr>
          <w:rFonts w:ascii="Times New Roman" w:hAnsi="Times New Roman" w:cs="Times New Roman"/>
          <w:b/>
          <w:bCs/>
          <w:sz w:val="40"/>
          <w:szCs w:val="40"/>
          <w:u w:val="single"/>
        </w:rPr>
        <w:t>4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  <w:vertAlign w:val="superscript"/>
        </w:rPr>
        <w:t>ης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Εργ. Άσκησης</w:t>
      </w:r>
    </w:p>
    <w:p w14:paraId="62B0E5FC" w14:textId="77777777" w:rsidR="00C4364B" w:rsidRDefault="00C4364B" w:rsidP="00C4364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Ζευγολατάκος Παναγιώτης</w:t>
      </w:r>
    </w:p>
    <w:p w14:paraId="3773D189" w14:textId="77777777" w:rsidR="00C4364B" w:rsidRDefault="00C4364B" w:rsidP="00C4364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ΑΜ: 03117804</w:t>
      </w:r>
    </w:p>
    <w:p w14:paraId="713A3834" w14:textId="77777777" w:rsidR="00C4364B" w:rsidRDefault="00C4364B" w:rsidP="00C4364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26E220F" w14:textId="461D71CA" w:rsidR="00CF3D3C" w:rsidRPr="00C4364B" w:rsidRDefault="00C4364B" w:rsidP="00C4364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Μέρος 1</w:t>
      </w:r>
      <w:r>
        <w:rPr>
          <w:rFonts w:ascii="Times New Roman" w:hAnsi="Times New Roman" w:cs="Times New Roman"/>
          <w:sz w:val="32"/>
          <w:szCs w:val="32"/>
          <w:u w:val="single"/>
          <w:vertAlign w:val="superscript"/>
        </w:rPr>
        <w:t>ο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: Παραγωγή σήματος με φίλτρα 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Nyquist</w:t>
      </w:r>
      <w:r w:rsidRPr="00C4364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– Διαγράμματα χρόνου και συχνότητας</w:t>
      </w:r>
    </w:p>
    <w:p w14:paraId="529C9927" w14:textId="5CAC5B3C" w:rsidR="00CF3D3C" w:rsidRPr="00CF3D3C" w:rsidRDefault="00834241" w:rsidP="00CF3D3C">
      <w:pPr>
        <w:spacing w:after="24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αρατίθενται οι γραφικές παραστάσεις που προέκυψαν:</w:t>
      </w:r>
    </w:p>
    <w:p w14:paraId="66FFF200" w14:textId="7DE9B511" w:rsidR="00834241" w:rsidRDefault="00CF3D3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D443DE" wp14:editId="42F28D3B">
            <wp:extent cx="4581092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44116" cy="343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7E7B" w14:textId="3371FDE1" w:rsidR="00834241" w:rsidRDefault="00EA76C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257230" wp14:editId="5F866E25">
            <wp:extent cx="4593080" cy="3665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1127" cy="368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E54B" w14:textId="471AA277" w:rsidR="003F3F1C" w:rsidRDefault="00E755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Στην πρώτη, βλέπουμε πως στην έξοδο του προσαρμοσμένου φίλτρου του δέκτη φαίνονται τα ολισθημένα επίπεδα πλατών που στέλνει ο πομπός, λόγω της καθυστέρησης που εισάγουν τα δύο φίλτρα.</w:t>
      </w:r>
    </w:p>
    <w:p w14:paraId="63D77AD5" w14:textId="5A4D2FC6" w:rsidR="003F3F1C" w:rsidRDefault="003F3F1C" w:rsidP="003F3F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Στην δεύτερη, βλέπουμε τη φασματική πυκνότητα ισχύος στην είσοδο του δέκτη. Παρατηρούμε </w:t>
      </w:r>
      <w:r w:rsidR="00035CE3">
        <w:rPr>
          <w:rFonts w:ascii="Times New Roman" w:hAnsi="Times New Roman" w:cs="Times New Roman"/>
          <w:sz w:val="28"/>
          <w:szCs w:val="28"/>
        </w:rPr>
        <w:t>πως με βαθυπερατό φίλτρο στην έξοδο του πομπού αποκόπτονται οι υψηλές συχνότητες.</w:t>
      </w:r>
    </w:p>
    <w:p w14:paraId="5E2E965F" w14:textId="3BBF0B5E" w:rsidR="00612A6D" w:rsidRPr="00D75E6B" w:rsidRDefault="00612A6D" w:rsidP="003F3F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αρατίθεται ο κώδικας</w:t>
      </w:r>
      <w:r w:rsidR="00985052" w:rsidRPr="00D75E6B">
        <w:rPr>
          <w:rFonts w:ascii="Times New Roman" w:hAnsi="Times New Roman" w:cs="Times New Roman"/>
          <w:sz w:val="28"/>
          <w:szCs w:val="28"/>
        </w:rPr>
        <w:t xml:space="preserve"> </w:t>
      </w:r>
      <w:r w:rsidR="00985052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985052" w:rsidRPr="00D75E6B">
        <w:rPr>
          <w:rFonts w:ascii="Times New Roman" w:hAnsi="Times New Roman" w:cs="Times New Roman"/>
          <w:sz w:val="28"/>
          <w:szCs w:val="28"/>
        </w:rPr>
        <w:t xml:space="preserve"> </w:t>
      </w:r>
      <w:r w:rsidR="00985052">
        <w:rPr>
          <w:rFonts w:ascii="Times New Roman" w:hAnsi="Times New Roman" w:cs="Times New Roman"/>
          <w:sz w:val="28"/>
          <w:szCs w:val="28"/>
        </w:rPr>
        <w:t>που χρησιμοποιήθηκε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5052" w14:paraId="5B2D1F9E" w14:textId="77777777" w:rsidTr="00985052">
        <w:tc>
          <w:tcPr>
            <w:tcW w:w="9628" w:type="dxa"/>
          </w:tcPr>
          <w:p w14:paraId="32286D06" w14:textId="77777777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bNo=18;</w:t>
            </w:r>
          </w:p>
          <w:p w14:paraId="53EB4B75" w14:textId="26707536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symb=</w:t>
            </w:r>
            <w:r w:rsidR="001933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25</w:t>
            </w: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00; </w:t>
            </w:r>
          </w:p>
          <w:p w14:paraId="04BA9DE6" w14:textId="77777777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samp=16;</w:t>
            </w:r>
          </w:p>
          <w:p w14:paraId="06484498" w14:textId="77777777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L=16;</w:t>
            </w:r>
          </w:p>
          <w:p w14:paraId="1D7C2C00" w14:textId="77777777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k=log2(L);</w:t>
            </w:r>
          </w:p>
          <w:p w14:paraId="3FB0B8FE" w14:textId="090813E7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x = randi([0, 1], 1, </w:t>
            </w:r>
            <w:r w:rsidR="001933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k*</w:t>
            </w: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symb);</w:t>
            </w:r>
          </w:p>
          <w:p w14:paraId="79B5BC91" w14:textId="77777777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delay=4;</w:t>
            </w:r>
          </w:p>
          <w:p w14:paraId="4C0FEDC7" w14:textId="77777777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filtorder=128; </w:t>
            </w:r>
            <w:r w:rsidRPr="00985052">
              <w:rPr>
                <w:rFonts w:ascii="Courier New" w:hAnsi="Courier New" w:cs="Courier New"/>
                <w:color w:val="228B22"/>
                <w:sz w:val="28"/>
                <w:szCs w:val="28"/>
                <w:lang w:val="en-US"/>
              </w:rPr>
              <w:t>% delay*nsamp*2</w:t>
            </w:r>
          </w:p>
          <w:p w14:paraId="1A21C2BD" w14:textId="77777777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rolloff=0.35;</w:t>
            </w:r>
          </w:p>
          <w:p w14:paraId="1C387F2A" w14:textId="77777777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rNyquist = rcosine(1,nsamp,</w:t>
            </w:r>
            <w:r w:rsidRPr="00985052">
              <w:rPr>
                <w:rFonts w:ascii="Courier New" w:hAnsi="Courier New" w:cs="Courier New"/>
                <w:color w:val="A020F0"/>
                <w:sz w:val="28"/>
                <w:szCs w:val="28"/>
                <w:lang w:val="en-US"/>
              </w:rPr>
              <w:t>'fir/sqrt'</w:t>
            </w: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,rolloff,delay);</w:t>
            </w:r>
          </w:p>
          <w:p w14:paraId="3E733211" w14:textId="77777777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64549EC6" w14:textId="77777777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step=2; </w:t>
            </w:r>
            <w:r w:rsidRPr="00985052">
              <w:rPr>
                <w:rFonts w:ascii="Courier New" w:hAnsi="Courier New" w:cs="Courier New"/>
                <w:color w:val="228B22"/>
                <w:sz w:val="28"/>
                <w:szCs w:val="28"/>
              </w:rPr>
              <w:t>% ο αριθμός των πλατών και το βήμα μεταξύ τους</w:t>
            </w:r>
          </w:p>
          <w:p w14:paraId="1D5C01A6" w14:textId="77777777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apping=[step/2; -step/2];</w:t>
            </w:r>
          </w:p>
          <w:p w14:paraId="6DB81079" w14:textId="77777777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5052">
              <w:rPr>
                <w:rFonts w:ascii="Courier New" w:hAnsi="Courier New" w:cs="Courier New"/>
                <w:color w:val="0000FF"/>
                <w:sz w:val="28"/>
                <w:szCs w:val="28"/>
                <w:lang w:val="en-US"/>
              </w:rPr>
              <w:t>if</w:t>
            </w: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k&gt;1)</w:t>
            </w:r>
          </w:p>
          <w:p w14:paraId="495CE39F" w14:textId="77777777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85052">
              <w:rPr>
                <w:rFonts w:ascii="Courier New" w:hAnsi="Courier New" w:cs="Courier New"/>
                <w:color w:val="0000FF"/>
                <w:sz w:val="28"/>
                <w:szCs w:val="28"/>
                <w:lang w:val="en-US"/>
              </w:rPr>
              <w:t>for</w:t>
            </w: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j=2:k</w:t>
            </w:r>
          </w:p>
          <w:p w14:paraId="0B9539BC" w14:textId="77777777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  mapping=[mapping+2^(j-1)*step/2; </w:t>
            </w:r>
            <w:r w:rsidRPr="00985052">
              <w:rPr>
                <w:rFonts w:ascii="Courier New" w:hAnsi="Courier New" w:cs="Courier New"/>
                <w:color w:val="0000FF"/>
                <w:sz w:val="28"/>
                <w:szCs w:val="28"/>
                <w:lang w:val="en-US"/>
              </w:rPr>
              <w:t>...</w:t>
            </w:r>
          </w:p>
          <w:p w14:paraId="76D49525" w14:textId="77777777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          -mapping-2^(j-1)*step/2];</w:t>
            </w:r>
          </w:p>
          <w:p w14:paraId="546AA0F4" w14:textId="77777777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985052">
              <w:rPr>
                <w:rFonts w:ascii="Courier New" w:hAnsi="Courier New" w:cs="Courier New"/>
                <w:color w:val="0000FF"/>
                <w:sz w:val="28"/>
                <w:szCs w:val="28"/>
                <w:lang w:val="en-US"/>
              </w:rPr>
              <w:t>end</w:t>
            </w:r>
          </w:p>
          <w:p w14:paraId="19AD9BDE" w14:textId="77777777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5052">
              <w:rPr>
                <w:rFonts w:ascii="Courier New" w:hAnsi="Courier New" w:cs="Courier New"/>
                <w:color w:val="0000FF"/>
                <w:sz w:val="28"/>
                <w:szCs w:val="28"/>
                <w:lang w:val="en-US"/>
              </w:rPr>
              <w:t>end</w:t>
            </w:r>
          </w:p>
          <w:p w14:paraId="3441445A" w14:textId="77777777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emp=reshape(x,k,length(x)/k).';</w:t>
            </w:r>
          </w:p>
          <w:p w14:paraId="46E80D15" w14:textId="77777777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xsym=bi2de(temp,</w:t>
            </w:r>
            <w:r w:rsidRPr="00985052">
              <w:rPr>
                <w:rFonts w:ascii="Courier New" w:hAnsi="Courier New" w:cs="Courier New"/>
                <w:color w:val="A020F0"/>
                <w:sz w:val="28"/>
                <w:szCs w:val="28"/>
                <w:lang w:val="en-US"/>
              </w:rPr>
              <w:t>'left-msb'</w:t>
            </w: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);</w:t>
            </w:r>
          </w:p>
          <w:p w14:paraId="4F4AB70B" w14:textId="77777777" w:rsidR="00985052" w:rsidRPr="0089311E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311E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y=[];</w:t>
            </w:r>
          </w:p>
          <w:p w14:paraId="005D07BA" w14:textId="77777777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5052">
              <w:rPr>
                <w:rFonts w:ascii="Courier New" w:hAnsi="Courier New" w:cs="Courier New"/>
                <w:color w:val="0000FF"/>
                <w:sz w:val="28"/>
                <w:szCs w:val="28"/>
                <w:lang w:val="en-US"/>
              </w:rPr>
              <w:t>for</w:t>
            </w: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i=1:length(xsym)</w:t>
            </w:r>
          </w:p>
          <w:p w14:paraId="0BFE1F2C" w14:textId="77777777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y=[y mapping(xsym(i)+1)];</w:t>
            </w:r>
          </w:p>
          <w:p w14:paraId="2EFEA218" w14:textId="77777777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5052">
              <w:rPr>
                <w:rFonts w:ascii="Courier New" w:hAnsi="Courier New" w:cs="Courier New"/>
                <w:color w:val="0000FF"/>
                <w:sz w:val="28"/>
                <w:szCs w:val="28"/>
                <w:lang w:val="en-US"/>
              </w:rPr>
              <w:t>end</w:t>
            </w:r>
          </w:p>
          <w:p w14:paraId="799D4308" w14:textId="77777777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yt=upsample(y,nsamp);</w:t>
            </w:r>
          </w:p>
          <w:p w14:paraId="21217013" w14:textId="77777777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ytx = conv(yt,rNyquist);</w:t>
            </w:r>
          </w:p>
          <w:p w14:paraId="1AD542D3" w14:textId="77777777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yrx=conv(ytx,rNyquist);</w:t>
            </w:r>
          </w:p>
          <w:p w14:paraId="02715BCB" w14:textId="77777777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51DB24A1" w14:textId="77777777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yrx=yrx((2*delay*nsamp)+1:end-(2*delay*nsamp)); </w:t>
            </w:r>
          </w:p>
          <w:p w14:paraId="5F1922EF" w14:textId="77777777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plot(yrx(1:10*nsamp)); hold; </w:t>
            </w:r>
            <w:r w:rsidRPr="00985052">
              <w:rPr>
                <w:rFonts w:ascii="Courier New" w:hAnsi="Courier New" w:cs="Courier New"/>
                <w:color w:val="228B22"/>
                <w:sz w:val="28"/>
                <w:szCs w:val="28"/>
                <w:lang w:val="en-US"/>
              </w:rPr>
              <w:t>% 10</w:t>
            </w:r>
            <w:r w:rsidRPr="00985052">
              <w:rPr>
                <w:rFonts w:ascii="Courier New" w:hAnsi="Courier New" w:cs="Courier New"/>
                <w:color w:val="228B22"/>
                <w:sz w:val="28"/>
                <w:szCs w:val="28"/>
              </w:rPr>
              <w:t>Τ</w:t>
            </w:r>
          </w:p>
          <w:p w14:paraId="625E11A0" w14:textId="77777777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tem((1:nsamp:10*nsamp), y(1:10),</w:t>
            </w:r>
            <w:r w:rsidRPr="00985052">
              <w:rPr>
                <w:rFonts w:ascii="Courier New" w:hAnsi="Courier New" w:cs="Courier New"/>
                <w:color w:val="A020F0"/>
                <w:sz w:val="28"/>
                <w:szCs w:val="28"/>
                <w:lang w:val="en-US"/>
              </w:rPr>
              <w:t>'filled'</w:t>
            </w: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); </w:t>
            </w:r>
            <w:r w:rsidRPr="00985052">
              <w:rPr>
                <w:rFonts w:ascii="Courier New" w:hAnsi="Courier New" w:cs="Courier New"/>
                <w:color w:val="228B22"/>
                <w:sz w:val="28"/>
                <w:szCs w:val="28"/>
                <w:lang w:val="en-US"/>
              </w:rPr>
              <w:t xml:space="preserve">% </w:t>
            </w:r>
            <w:r w:rsidRPr="00985052">
              <w:rPr>
                <w:rFonts w:ascii="Courier New" w:hAnsi="Courier New" w:cs="Courier New"/>
                <w:color w:val="228B22"/>
                <w:sz w:val="28"/>
                <w:szCs w:val="28"/>
              </w:rPr>
              <w:t>ζητούμενη</w:t>
            </w:r>
            <w:r w:rsidRPr="00985052">
              <w:rPr>
                <w:rFonts w:ascii="Courier New" w:hAnsi="Courier New" w:cs="Courier New"/>
                <w:color w:val="228B22"/>
                <w:sz w:val="28"/>
                <w:szCs w:val="28"/>
                <w:lang w:val="en-US"/>
              </w:rPr>
              <w:t xml:space="preserve"> </w:t>
            </w:r>
            <w:r w:rsidRPr="00985052">
              <w:rPr>
                <w:rFonts w:ascii="Courier New" w:hAnsi="Courier New" w:cs="Courier New"/>
                <w:color w:val="228B22"/>
                <w:sz w:val="28"/>
                <w:szCs w:val="28"/>
              </w:rPr>
              <w:t>υπέρθεση</w:t>
            </w:r>
          </w:p>
          <w:p w14:paraId="4DD7090E" w14:textId="77777777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</w:rPr>
              <w:t>grid;</w:t>
            </w:r>
          </w:p>
          <w:p w14:paraId="4D83476F" w14:textId="77777777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</w:rPr>
              <w:t>figure();</w:t>
            </w:r>
          </w:p>
          <w:p w14:paraId="40585600" w14:textId="21185B66" w:rsidR="00985052" w:rsidRPr="00985052" w:rsidRDefault="00985052" w:rsidP="00985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</w:rPr>
              <w:t>pwelch(ytx</w:t>
            </w:r>
            <w:r w:rsidR="00AE695E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, [], [], [], 1</w:t>
            </w:r>
            <w:r w:rsidRPr="00985052">
              <w:rPr>
                <w:rFonts w:ascii="Courier New" w:hAnsi="Courier New" w:cs="Courier New"/>
                <w:color w:val="000000"/>
                <w:sz w:val="28"/>
                <w:szCs w:val="28"/>
              </w:rPr>
              <w:t>);</w:t>
            </w:r>
          </w:p>
          <w:p w14:paraId="3E0EDC7B" w14:textId="77777777" w:rsidR="00985052" w:rsidRDefault="00985052" w:rsidP="003F3F1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C54F4AB" w14:textId="4A4A338D" w:rsidR="00985052" w:rsidRDefault="00985052" w:rsidP="003F3F1C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5953A9" w14:textId="7AEB3FA0" w:rsidR="00380422" w:rsidRPr="001F62E0" w:rsidRDefault="00380422" w:rsidP="00380422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Μέρος </w:t>
      </w:r>
      <w:r w:rsidRPr="00380422">
        <w:rPr>
          <w:rFonts w:ascii="Times New Roman" w:hAnsi="Times New Roman" w:cs="Times New Roman"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sz w:val="32"/>
          <w:szCs w:val="32"/>
          <w:u w:val="single"/>
          <w:vertAlign w:val="superscript"/>
        </w:rPr>
        <w:t>ο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: Υπολογισμός επίδοσης 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BER</w:t>
      </w:r>
      <w:r w:rsidRPr="0038042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vs</w:t>
      </w:r>
      <w:r w:rsidRPr="0038042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Eb</w:t>
      </w:r>
      <w:r w:rsidRPr="00380422">
        <w:rPr>
          <w:rFonts w:ascii="Times New Roman" w:hAnsi="Times New Roman" w:cs="Times New Roman"/>
          <w:sz w:val="32"/>
          <w:szCs w:val="32"/>
          <w:u w:val="single"/>
        </w:rPr>
        <w:t>/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No</w:t>
      </w:r>
    </w:p>
    <w:p w14:paraId="1BA886B6" w14:textId="6ECC1B61" w:rsidR="00380422" w:rsidRPr="00380422" w:rsidRDefault="00103E56" w:rsidP="003F3F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Ι)</w:t>
      </w:r>
    </w:p>
    <w:p w14:paraId="23BDE583" w14:textId="618B096D" w:rsidR="00CF3D3C" w:rsidRDefault="00EE4842" w:rsidP="00035CE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F58DFD" wp14:editId="6AE65DE1">
            <wp:extent cx="5780242" cy="39678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2686" cy="399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A1E8" w14:textId="605307C4" w:rsidR="00103E56" w:rsidRDefault="00103E56" w:rsidP="00035CE3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C5DCA09" w14:textId="5071E9FB" w:rsidR="00103E56" w:rsidRDefault="00103E56" w:rsidP="00035CE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ΙΙ)</w:t>
      </w:r>
    </w:p>
    <w:p w14:paraId="2FBB87F2" w14:textId="6B8C571F" w:rsidR="00D75E6B" w:rsidRDefault="00EE4842" w:rsidP="00035CE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F727BE" wp14:editId="209C7023">
            <wp:extent cx="5802086" cy="4005112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690" cy="402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B552" w14:textId="676EB1F8" w:rsidR="002B19A2" w:rsidRPr="00E755A1" w:rsidRDefault="002B19A2" w:rsidP="00035CE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ΙΙΙ)</w:t>
      </w:r>
    </w:p>
    <w:p w14:paraId="69990865" w14:textId="4A757AE5" w:rsidR="00CF3D3C" w:rsidRDefault="00EE4842" w:rsidP="00035CE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F8929D" wp14:editId="094A5C23">
            <wp:extent cx="5763986" cy="4027853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6086" cy="404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4267" w14:textId="7646B36D" w:rsidR="00CF3D3C" w:rsidRDefault="007F0A32" w:rsidP="007F0A32">
      <w:pPr>
        <w:rPr>
          <w:rFonts w:ascii="Times New Roman" w:hAnsi="Times New Roman" w:cs="Times New Roman"/>
          <w:sz w:val="24"/>
          <w:szCs w:val="24"/>
        </w:rPr>
      </w:pPr>
      <w:r w:rsidRPr="005F065F">
        <w:rPr>
          <w:rFonts w:ascii="Times New Roman" w:hAnsi="Times New Roman" w:cs="Times New Roman"/>
          <w:sz w:val="24"/>
          <w:szCs w:val="24"/>
        </w:rPr>
        <w:t xml:space="preserve">(στις παραπάνω γραφικές τα </w:t>
      </w:r>
      <w:r w:rsidRPr="005F065F"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Pr="005F065F">
        <w:rPr>
          <w:rFonts w:ascii="Times New Roman" w:hAnsi="Times New Roman" w:cs="Times New Roman"/>
          <w:sz w:val="24"/>
          <w:szCs w:val="24"/>
        </w:rPr>
        <w:t xml:space="preserve"> 0, 3, 6 είναι για τάξη φίλτρου 64, τα </w:t>
      </w:r>
      <w:r w:rsidRPr="005F065F"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Pr="005F065F">
        <w:rPr>
          <w:rFonts w:ascii="Times New Roman" w:hAnsi="Times New Roman" w:cs="Times New Roman"/>
          <w:sz w:val="24"/>
          <w:szCs w:val="24"/>
        </w:rPr>
        <w:t xml:space="preserve"> 1, 4, 7 για τάξη φίλτρου 128</w:t>
      </w:r>
      <w:r w:rsidR="004448B0" w:rsidRPr="005F065F">
        <w:rPr>
          <w:rFonts w:ascii="Times New Roman" w:hAnsi="Times New Roman" w:cs="Times New Roman"/>
          <w:sz w:val="24"/>
          <w:szCs w:val="24"/>
        </w:rPr>
        <w:t xml:space="preserve"> και τα </w:t>
      </w:r>
      <w:r w:rsidR="004448B0" w:rsidRPr="005F065F"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="004448B0" w:rsidRPr="005F065F">
        <w:rPr>
          <w:rFonts w:ascii="Times New Roman" w:hAnsi="Times New Roman" w:cs="Times New Roman"/>
          <w:sz w:val="24"/>
          <w:szCs w:val="24"/>
        </w:rPr>
        <w:t xml:space="preserve"> 2, 5, 8 είναι για τάξη φίλτρου 512</w:t>
      </w:r>
      <w:r w:rsidRPr="005F065F">
        <w:rPr>
          <w:rFonts w:ascii="Times New Roman" w:hAnsi="Times New Roman" w:cs="Times New Roman"/>
          <w:sz w:val="24"/>
          <w:szCs w:val="24"/>
        </w:rPr>
        <w:t>)</w:t>
      </w:r>
    </w:p>
    <w:p w14:paraId="115E607A" w14:textId="77777777" w:rsidR="000A0847" w:rsidRPr="005F065F" w:rsidRDefault="000A0847" w:rsidP="007F0A32">
      <w:pPr>
        <w:rPr>
          <w:rFonts w:ascii="Times New Roman" w:hAnsi="Times New Roman" w:cs="Times New Roman"/>
          <w:sz w:val="24"/>
          <w:szCs w:val="24"/>
        </w:rPr>
      </w:pPr>
    </w:p>
    <w:p w14:paraId="1721F465" w14:textId="30F193D9" w:rsidR="007F0A32" w:rsidRDefault="005F065F" w:rsidP="006B6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αρατηρούμε πως όταν χρησιμοποιούμε μικρότερο εύρος ζώνης (</w:t>
      </w:r>
      <w:r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5F06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ff</w:t>
      </w:r>
      <w:r>
        <w:rPr>
          <w:rFonts w:ascii="Times New Roman" w:hAnsi="Times New Roman" w:cs="Times New Roman"/>
          <w:sz w:val="28"/>
          <w:szCs w:val="28"/>
        </w:rPr>
        <w:t xml:space="preserve">) πρέπει να χρησιμοποιήσουμε και φίλτρο μεγαλύτερης τάξης για να πάρουμε αποτέλεσμα που </w:t>
      </w:r>
      <w:r w:rsidR="006B6CF4">
        <w:rPr>
          <w:rFonts w:ascii="Times New Roman" w:hAnsi="Times New Roman" w:cs="Times New Roman"/>
          <w:sz w:val="28"/>
          <w:szCs w:val="28"/>
        </w:rPr>
        <w:t xml:space="preserve">να </w:t>
      </w:r>
      <w:r>
        <w:rPr>
          <w:rFonts w:ascii="Times New Roman" w:hAnsi="Times New Roman" w:cs="Times New Roman"/>
          <w:sz w:val="28"/>
          <w:szCs w:val="28"/>
        </w:rPr>
        <w:t>προσεγγίζ</w:t>
      </w:r>
      <w:r w:rsidR="006B6CF4">
        <w:rPr>
          <w:rFonts w:ascii="Times New Roman" w:hAnsi="Times New Roman" w:cs="Times New Roman"/>
          <w:sz w:val="28"/>
          <w:szCs w:val="28"/>
        </w:rPr>
        <w:t>ει</w:t>
      </w:r>
      <w:r>
        <w:rPr>
          <w:rFonts w:ascii="Times New Roman" w:hAnsi="Times New Roman" w:cs="Times New Roman"/>
          <w:sz w:val="28"/>
          <w:szCs w:val="28"/>
        </w:rPr>
        <w:t xml:space="preserve"> το θεωρητικό</w:t>
      </w:r>
      <w:r w:rsidR="000C237F">
        <w:rPr>
          <w:rFonts w:ascii="Times New Roman" w:hAnsi="Times New Roman" w:cs="Times New Roman"/>
          <w:sz w:val="28"/>
          <w:szCs w:val="28"/>
        </w:rPr>
        <w:t xml:space="preserve">. </w:t>
      </w:r>
      <w:r w:rsidR="00573B35">
        <w:rPr>
          <w:rFonts w:ascii="Times New Roman" w:hAnsi="Times New Roman" w:cs="Times New Roman"/>
          <w:sz w:val="28"/>
          <w:szCs w:val="28"/>
        </w:rPr>
        <w:t>Συνεπώς,</w:t>
      </w:r>
      <w:r w:rsidR="000C237F">
        <w:rPr>
          <w:rFonts w:ascii="Times New Roman" w:hAnsi="Times New Roman" w:cs="Times New Roman"/>
          <w:sz w:val="28"/>
          <w:szCs w:val="28"/>
        </w:rPr>
        <w:t xml:space="preserve"> χρειαζόμαστε</w:t>
      </w:r>
      <w:r w:rsidR="00573B35" w:rsidRPr="00573B35">
        <w:rPr>
          <w:rFonts w:ascii="Times New Roman" w:hAnsi="Times New Roman" w:cs="Times New Roman"/>
          <w:sz w:val="28"/>
          <w:szCs w:val="28"/>
        </w:rPr>
        <w:t xml:space="preserve"> </w:t>
      </w:r>
      <w:r w:rsidR="000C237F">
        <w:rPr>
          <w:rFonts w:ascii="Times New Roman" w:hAnsi="Times New Roman" w:cs="Times New Roman"/>
          <w:sz w:val="28"/>
          <w:szCs w:val="28"/>
        </w:rPr>
        <w:t xml:space="preserve">μεγαλύτερο </w:t>
      </w:r>
      <w:r w:rsidR="000C237F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="000C237F" w:rsidRPr="000C237F">
        <w:rPr>
          <w:rFonts w:ascii="Times New Roman" w:hAnsi="Times New Roman" w:cs="Times New Roman"/>
          <w:sz w:val="28"/>
          <w:szCs w:val="28"/>
        </w:rPr>
        <w:t>,</w:t>
      </w:r>
      <w:r w:rsidR="000C237F">
        <w:rPr>
          <w:rFonts w:ascii="Times New Roman" w:hAnsi="Times New Roman" w:cs="Times New Roman"/>
          <w:sz w:val="28"/>
          <w:szCs w:val="28"/>
        </w:rPr>
        <w:t xml:space="preserve"> εφόσον οι κυματώσεις της απόκρισης φίλτρου είναι μεγαλύτερες </w:t>
      </w:r>
      <w:r w:rsidR="00B773E4">
        <w:rPr>
          <w:rFonts w:ascii="Times New Roman" w:hAnsi="Times New Roman" w:cs="Times New Roman"/>
          <w:sz w:val="28"/>
          <w:szCs w:val="28"/>
        </w:rPr>
        <w:t>σε σχέση με το φίλτρο με μεγαλύτερο εύρος ζώνης (</w:t>
      </w:r>
      <w:r w:rsidR="00B773E4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="00B773E4" w:rsidRPr="00B773E4">
        <w:rPr>
          <w:rFonts w:ascii="Times New Roman" w:hAnsi="Times New Roman" w:cs="Times New Roman"/>
          <w:sz w:val="28"/>
          <w:szCs w:val="28"/>
        </w:rPr>
        <w:t>-</w:t>
      </w:r>
      <w:r w:rsidR="00B773E4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B773E4">
        <w:rPr>
          <w:rFonts w:ascii="Times New Roman" w:hAnsi="Times New Roman" w:cs="Times New Roman"/>
          <w:sz w:val="28"/>
          <w:szCs w:val="28"/>
        </w:rPr>
        <w:t>)</w:t>
      </w:r>
      <w:r w:rsidR="00B773E4" w:rsidRPr="00B773E4">
        <w:rPr>
          <w:rFonts w:ascii="Times New Roman" w:hAnsi="Times New Roman" w:cs="Times New Roman"/>
          <w:sz w:val="28"/>
          <w:szCs w:val="28"/>
        </w:rPr>
        <w:t>.</w:t>
      </w:r>
    </w:p>
    <w:p w14:paraId="7CDC0778" w14:textId="77777777" w:rsidR="000A0847" w:rsidRPr="00B773E4" w:rsidRDefault="000A0847" w:rsidP="006B6CF4">
      <w:pPr>
        <w:rPr>
          <w:rFonts w:ascii="Times New Roman" w:hAnsi="Times New Roman" w:cs="Times New Roman"/>
          <w:sz w:val="28"/>
          <w:szCs w:val="28"/>
        </w:rPr>
      </w:pPr>
    </w:p>
    <w:p w14:paraId="529B09BD" w14:textId="77777777" w:rsidR="001D68DA" w:rsidRPr="00D75E6B" w:rsidRDefault="001D68DA" w:rsidP="001D68D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αρατίθεται ο κώδικας</w:t>
      </w:r>
      <w:r w:rsidRPr="00D7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D7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ου χρησιμοποιήθηκ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68DA" w14:paraId="09F33D33" w14:textId="77777777" w:rsidTr="001D68DA">
        <w:tc>
          <w:tcPr>
            <w:tcW w:w="9628" w:type="dxa"/>
          </w:tcPr>
          <w:p w14:paraId="41FE8AB6" w14:textId="59881B04" w:rsid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68D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unction</w:t>
            </w: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[ber,numBits] = lab4_2_ber_func(EbNo, maxNumErrs, maxNumBits)</w:t>
            </w:r>
          </w:p>
          <w:p w14:paraId="5581516D" w14:textId="77777777" w:rsidR="00634AB9" w:rsidRPr="001D68DA" w:rsidRDefault="00634AB9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5D1C3A63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>% Import Java class for BERTool.</w:t>
            </w:r>
          </w:p>
          <w:p w14:paraId="1EF8D2BD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import </w:t>
            </w:r>
            <w:r w:rsidRPr="001D68DA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com.mathworks.toolbox.comm.BERTool</w:t>
            </w: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4AB97048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>% Initialize variables related to exit criteria.</w:t>
            </w:r>
          </w:p>
          <w:p w14:paraId="471548E8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totErr = 0; </w:t>
            </w: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>% Number of errors observed</w:t>
            </w:r>
          </w:p>
          <w:p w14:paraId="169AC274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numBits = 0; </w:t>
            </w: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>% Number of bits processed</w:t>
            </w:r>
          </w:p>
          <w:p w14:paraId="4A228B45" w14:textId="2D60338A" w:rsid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</w:pP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</w:t>
            </w: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</w:rPr>
              <w:t>Α</w:t>
            </w: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>. --- Set up parameters. ---</w:t>
            </w:r>
          </w:p>
          <w:p w14:paraId="5EA610C5" w14:textId="77777777" w:rsidR="00852251" w:rsidRPr="001D68DA" w:rsidRDefault="00852251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2A45B993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>% --- INSERT YOUR CODE HERE.</w:t>
            </w:r>
          </w:p>
          <w:p w14:paraId="4FECF845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k=4; </w:t>
            </w: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>% number of bits per symbol</w:t>
            </w:r>
          </w:p>
          <w:p w14:paraId="50FD4DED" w14:textId="75424CAC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symb=</w:t>
            </w:r>
            <w:r w:rsidR="0019330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25</w:t>
            </w: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00; </w:t>
            </w: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>% number of symbols in each run</w:t>
            </w:r>
          </w:p>
          <w:p w14:paraId="20A3554A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lay=16;</w:t>
            </w:r>
          </w:p>
          <w:p w14:paraId="350BC9B5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olloff=0.9;</w:t>
            </w:r>
          </w:p>
          <w:p w14:paraId="2045E5B8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nsamp=16; </w:t>
            </w: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>% oversampling,i.e. number of samples per T</w:t>
            </w:r>
          </w:p>
          <w:p w14:paraId="348A89D4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>% Simulate until number of errors exceeds maxNumErrs</w:t>
            </w:r>
          </w:p>
          <w:p w14:paraId="41D65685" w14:textId="20178DB1" w:rsid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</w:pP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>% or number of bits processed exceeds maxNumBits.</w:t>
            </w:r>
          </w:p>
          <w:p w14:paraId="42A385F5" w14:textId="77777777" w:rsidR="000A0847" w:rsidRPr="001D68DA" w:rsidRDefault="000A0847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56C1F140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(totErr &lt; maxNumErrs) &amp;&amp; (numBits &lt; maxNumBits))</w:t>
            </w:r>
          </w:p>
          <w:p w14:paraId="69510248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>% Check if the user clicked the Stop button of BERTool.</w:t>
            </w:r>
          </w:p>
          <w:p w14:paraId="63D182C8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BERTool.getSimulationStop)</w:t>
            </w:r>
          </w:p>
          <w:p w14:paraId="779331CE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reak</w:t>
            </w: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1FC97A22" w14:textId="0F5F2566" w:rsidR="000A0847" w:rsidRPr="000A0847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</w:pPr>
            <w:r w:rsidRPr="001D68D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nd</w:t>
            </w:r>
          </w:p>
          <w:p w14:paraId="1B3E1D24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</w:t>
            </w: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</w:rPr>
              <w:t>Β</w:t>
            </w: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>. --- INSERT YOUR CODE HERE.</w:t>
            </w:r>
          </w:p>
          <w:p w14:paraId="38F0B70F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s=lab4_ask_errors(k,Nsymb,nsamp,delay,rolloff,EbNo);</w:t>
            </w:r>
          </w:p>
          <w:p w14:paraId="05AB9125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>% Assume Gray coding: 1 symbol error ==&gt; 1 bit error</w:t>
            </w:r>
          </w:p>
          <w:p w14:paraId="21EBF1FD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otErr=totErr+errors;</w:t>
            </w:r>
          </w:p>
          <w:p w14:paraId="73AF3D91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umBits=numBits + k*Nsymb;</w:t>
            </w:r>
          </w:p>
          <w:p w14:paraId="24D9C888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nd</w:t>
            </w: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>% End of loop</w:t>
            </w:r>
          </w:p>
          <w:p w14:paraId="51EECFC3" w14:textId="502A72A0" w:rsid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</w:pP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>% Compute the BER</w:t>
            </w:r>
          </w:p>
          <w:p w14:paraId="077C434A" w14:textId="77777777" w:rsidR="000A0847" w:rsidRPr="001D68DA" w:rsidRDefault="000A0847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48C6EEDF" w14:textId="1FEAF348" w:rsidR="001D68DA" w:rsidRPr="008008A0" w:rsidRDefault="001D68DA" w:rsidP="008008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</w:rPr>
              <w:t>ber = totErr/numBits;</w:t>
            </w:r>
          </w:p>
          <w:p w14:paraId="13F0ED0C" w14:textId="77777777" w:rsidR="001D68DA" w:rsidRDefault="001D68DA" w:rsidP="006B6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A3BC0" w14:textId="452E1538" w:rsidR="000A0847" w:rsidRDefault="000A0847" w:rsidP="006B6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8DA" w14:paraId="5C31A44B" w14:textId="77777777" w:rsidTr="001D68DA">
        <w:tc>
          <w:tcPr>
            <w:tcW w:w="9628" w:type="dxa"/>
          </w:tcPr>
          <w:p w14:paraId="6C836847" w14:textId="1CC2A7D3" w:rsid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68D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lastRenderedPageBreak/>
              <w:t>function</w:t>
            </w: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rrors=lab4_ask_errors(k,Nsymb,nsamp,delay,rolloff,EbNo)</w:t>
            </w:r>
          </w:p>
          <w:p w14:paraId="72AD018C" w14:textId="77777777" w:rsidR="000A0847" w:rsidRPr="001D68DA" w:rsidRDefault="000A0847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0844675A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</w:rPr>
              <w:t>% Η συνάρτηση αυτή εξομοιώνει την παραγωγή και αποκωδικοποίηση</w:t>
            </w:r>
          </w:p>
          <w:p w14:paraId="433DAF67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</w:rPr>
              <w:t>% θορυβώδους σήματος L-ASK και μετρά τον αριθμό των εσφαλμένων συμβόλων.</w:t>
            </w:r>
          </w:p>
          <w:p w14:paraId="307ED5BD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</w:rPr>
              <w:t>% Επιστρέφει τον αριθμό των εσφαλμένων συμβόλων (στη μεταβλητή errors).</w:t>
            </w:r>
          </w:p>
          <w:p w14:paraId="0CDA8CE7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</w:rPr>
              <w:t>% k είναι ο αριθμός των bits/σύμβολο, επομένως L=2^k -- ο αριθμός των</w:t>
            </w:r>
          </w:p>
          <w:p w14:paraId="375C3A35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</w:rPr>
              <w:t>% διαφορετικών πλατών</w:t>
            </w:r>
          </w:p>
          <w:p w14:paraId="6831D73F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</w:rPr>
              <w:t>% Nsymb είναι ο αριθμός των παραγόμενων συμβόλων (μήκος ακολουθίας L-ASK)</w:t>
            </w:r>
          </w:p>
          <w:p w14:paraId="5B1B7D7A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</w:rPr>
              <w:t>% nsamp ο αριθμός των δειγμάτων ανά σύμβολο (oversampling ratio)</w:t>
            </w:r>
          </w:p>
          <w:p w14:paraId="48A9993F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</w:rPr>
              <w:t>% EbNo είναι ο ανηγμένος σηματοθορυβικός λόγος Eb/No, σε db</w:t>
            </w:r>
          </w:p>
          <w:p w14:paraId="2D68DD41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</w:t>
            </w:r>
          </w:p>
          <w:p w14:paraId="2AFCD883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x=randi([0, 1], 1,k*Nsymb);  </w:t>
            </w: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>%random bit generation</w:t>
            </w:r>
          </w:p>
          <w:p w14:paraId="410AE185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L=2^k; </w:t>
            </w: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>% L=16</w:t>
            </w:r>
          </w:p>
          <w:p w14:paraId="597A938A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ltorder=delay*nsamp*2;</w:t>
            </w:r>
          </w:p>
          <w:p w14:paraId="4E7B085F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Nyquist = rcosine(1,nsamp,</w:t>
            </w:r>
            <w:r w:rsidRPr="001D68DA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fir/sqrt'</w:t>
            </w: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rolloff,delay);</w:t>
            </w:r>
          </w:p>
          <w:p w14:paraId="60FD0C49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66CD3C4F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step=2; </w:t>
            </w: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</w:rPr>
              <w:t>% ο αριθμός των πλατών και το βήμα μεταξύ τους</w:t>
            </w:r>
          </w:p>
          <w:p w14:paraId="6A8FA333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pping=[step/2; -step/2];</w:t>
            </w:r>
          </w:p>
          <w:p w14:paraId="2374C913" w14:textId="2A1C5128" w:rsid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NR=EbNo-10*log10(nsamp/2/k);</w:t>
            </w:r>
          </w:p>
          <w:p w14:paraId="1B622A2D" w14:textId="77777777" w:rsidR="000A0847" w:rsidRPr="001D68DA" w:rsidRDefault="000A0847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5252A6CF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k&gt;1)</w:t>
            </w:r>
          </w:p>
          <w:p w14:paraId="47D622EC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1D68D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=2:k</w:t>
            </w:r>
          </w:p>
          <w:p w14:paraId="7D069BC3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mapping=[mapping+2^(j-1)*step/2; </w:t>
            </w:r>
            <w:r w:rsidRPr="001D68D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...</w:t>
            </w:r>
          </w:p>
          <w:p w14:paraId="0192747D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-mapping-2^(j-1)*step/2];</w:t>
            </w:r>
          </w:p>
          <w:p w14:paraId="6A8BA192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1D68D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nd</w:t>
            </w:r>
          </w:p>
          <w:p w14:paraId="09C246CB" w14:textId="72214507" w:rsid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</w:pPr>
            <w:r w:rsidRPr="001D68D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nd</w:t>
            </w:r>
          </w:p>
          <w:p w14:paraId="0162106A" w14:textId="77777777" w:rsidR="000A0847" w:rsidRPr="001D68DA" w:rsidRDefault="000A0847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7D229623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sym=bi2de(reshape(x,k,length(x)/k).',</w:t>
            </w:r>
            <w:r w:rsidRPr="001D68DA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left-msb'</w:t>
            </w: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32E6A5FD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y=[];</w:t>
            </w:r>
          </w:p>
          <w:p w14:paraId="557ABCB1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=1:length(xsym)</w:t>
            </w:r>
          </w:p>
          <w:p w14:paraId="60A5ADB6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y=[y mapping(xsym(i)+1)];</w:t>
            </w:r>
          </w:p>
          <w:p w14:paraId="4F061009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nd</w:t>
            </w:r>
          </w:p>
          <w:p w14:paraId="36A1F8D8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 xml:space="preserve"> </w:t>
            </w:r>
          </w:p>
          <w:p w14:paraId="7ED44C8F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yt=upsample(y,nsamp);</w:t>
            </w:r>
          </w:p>
          <w:p w14:paraId="3189FED7" w14:textId="77777777" w:rsidR="001D68DA" w:rsidRPr="00B74189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F62E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ytx</w:t>
            </w:r>
            <w:r w:rsidRPr="00B7418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1F62E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nv</w:t>
            </w:r>
            <w:r w:rsidRPr="00B7418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1F62E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yt</w:t>
            </w:r>
            <w:r w:rsidRPr="00B7418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</w:t>
            </w:r>
            <w:r w:rsidRPr="001F62E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Nyquist</w:t>
            </w:r>
            <w:r w:rsidRPr="00B7418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; </w:t>
            </w:r>
            <w:r w:rsidRPr="00B74189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</w:t>
            </w: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</w:rPr>
              <w:t>στην</w:t>
            </w:r>
            <w:r w:rsidRPr="00B74189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 </w:t>
            </w: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</w:rPr>
              <w:t>έξοδο</w:t>
            </w:r>
            <w:r w:rsidRPr="00B74189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 </w:t>
            </w: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</w:rPr>
              <w:t>τον</w:t>
            </w:r>
            <w:r w:rsidRPr="00B74189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 </w:t>
            </w: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</w:rPr>
              <w:t>πομπό</w:t>
            </w:r>
          </w:p>
          <w:p w14:paraId="16023F5F" w14:textId="77777777" w:rsidR="001D68DA" w:rsidRPr="00B74189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74189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 </w:t>
            </w:r>
          </w:p>
          <w:p w14:paraId="6F45DB01" w14:textId="77777777" w:rsidR="001D68DA" w:rsidRPr="00B74189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F62E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ynoisy</w:t>
            </w:r>
            <w:r w:rsidRPr="00B7418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1F62E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wgn</w:t>
            </w:r>
            <w:r w:rsidRPr="00B7418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1F62E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ytx</w:t>
            </w:r>
            <w:r w:rsidRPr="00B7418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F62E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NR</w:t>
            </w:r>
            <w:r w:rsidRPr="00B7418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B74189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</w:t>
            </w:r>
            <w:r w:rsidRPr="001F62E0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measured</w:t>
            </w:r>
            <w:r w:rsidRPr="00B74189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</w:t>
            </w:r>
            <w:r w:rsidRPr="00B7418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; </w:t>
            </w:r>
            <w:r w:rsidRPr="00B74189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</w:t>
            </w: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</w:rPr>
              <w:t>κατά</w:t>
            </w:r>
            <w:r w:rsidRPr="00B74189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 </w:t>
            </w: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</w:rPr>
              <w:t>την</w:t>
            </w:r>
            <w:r w:rsidRPr="00B74189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 </w:t>
            </w: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</w:rPr>
              <w:t>εκπομπή</w:t>
            </w:r>
          </w:p>
          <w:p w14:paraId="65EF97BE" w14:textId="77777777" w:rsidR="001D68DA" w:rsidRPr="00B74189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74189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 </w:t>
            </w:r>
          </w:p>
          <w:p w14:paraId="339D40E5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yrx=conv(ynoisy,rNyquist); </w:t>
            </w:r>
            <w:r w:rsidRPr="001D68DA">
              <w:rPr>
                <w:rFonts w:ascii="Courier New" w:hAnsi="Courier New" w:cs="Courier New"/>
                <w:color w:val="228B22"/>
                <w:sz w:val="24"/>
                <w:szCs w:val="24"/>
              </w:rPr>
              <w:t>% στην είσοδο του δέκτη</w:t>
            </w:r>
          </w:p>
          <w:p w14:paraId="32CF681C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yrx=yrx(filtorder+1:end-filtorder);</w:t>
            </w:r>
          </w:p>
          <w:p w14:paraId="59D9C89F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yrx = downsample(yrx,nsamp);</w:t>
            </w:r>
          </w:p>
          <w:p w14:paraId="12F25C6C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6D05AD8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r = [];</w:t>
            </w:r>
          </w:p>
          <w:p w14:paraId="323A18D7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=1:length(yrx)</w:t>
            </w:r>
          </w:p>
          <w:p w14:paraId="79D7BA0E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[m,j] = min(abs(mapping-yrx(i)));</w:t>
            </w:r>
          </w:p>
          <w:p w14:paraId="6409B600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xr = [xr de2bi(j-1, k, </w:t>
            </w:r>
            <w:r w:rsidRPr="001D68DA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left-msb'</w:t>
            </w: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];</w:t>
            </w:r>
          </w:p>
          <w:p w14:paraId="63981536" w14:textId="683CEAF2" w:rsid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</w:pPr>
            <w:r w:rsidRPr="001D68D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nd</w:t>
            </w:r>
          </w:p>
          <w:p w14:paraId="040E3B8E" w14:textId="77777777" w:rsidR="00A11920" w:rsidRPr="001D68DA" w:rsidRDefault="00A11920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5C729215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68D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s = sum(not(x == xr));</w:t>
            </w:r>
          </w:p>
          <w:p w14:paraId="325B04D3" w14:textId="77777777" w:rsidR="001D68DA" w:rsidRPr="001D68DA" w:rsidRDefault="001D68DA" w:rsidP="001D6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D68DA"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537F7829" w14:textId="77777777" w:rsidR="001D68DA" w:rsidRDefault="001D68DA" w:rsidP="006B6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7EFA3C" w14:textId="2D5290B0" w:rsidR="00CF3D3C" w:rsidRDefault="00CF3D3C" w:rsidP="006B6CF4">
      <w:pPr>
        <w:rPr>
          <w:rFonts w:ascii="Times New Roman" w:hAnsi="Times New Roman" w:cs="Times New Roman"/>
          <w:sz w:val="28"/>
          <w:szCs w:val="28"/>
        </w:rPr>
      </w:pPr>
    </w:p>
    <w:p w14:paraId="53856EF4" w14:textId="797BFEF3" w:rsidR="00CF3D3C" w:rsidRDefault="00CF3D3C" w:rsidP="006B6CF4">
      <w:pPr>
        <w:rPr>
          <w:rFonts w:ascii="Times New Roman" w:hAnsi="Times New Roman" w:cs="Times New Roman"/>
          <w:sz w:val="28"/>
          <w:szCs w:val="28"/>
        </w:rPr>
      </w:pPr>
    </w:p>
    <w:p w14:paraId="24F09C07" w14:textId="77777777" w:rsidR="009A1D08" w:rsidRDefault="009A1D08" w:rsidP="006B6CF4">
      <w:pPr>
        <w:rPr>
          <w:rFonts w:ascii="Times New Roman" w:hAnsi="Times New Roman" w:cs="Times New Roman"/>
          <w:sz w:val="28"/>
          <w:szCs w:val="28"/>
        </w:rPr>
      </w:pPr>
    </w:p>
    <w:p w14:paraId="2D9E4BE1" w14:textId="784A3604" w:rsidR="00622B25" w:rsidRDefault="00622B25" w:rsidP="00622B25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Μέρος </w:t>
      </w:r>
      <w:r w:rsidRPr="00622B25">
        <w:rPr>
          <w:rFonts w:ascii="Times New Roman" w:hAnsi="Times New Roman" w:cs="Times New Roman"/>
          <w:sz w:val="32"/>
          <w:szCs w:val="32"/>
          <w:u w:val="single"/>
        </w:rPr>
        <w:t>3</w:t>
      </w:r>
      <w:r>
        <w:rPr>
          <w:rFonts w:ascii="Times New Roman" w:hAnsi="Times New Roman" w:cs="Times New Roman"/>
          <w:sz w:val="32"/>
          <w:szCs w:val="32"/>
          <w:u w:val="single"/>
          <w:vertAlign w:val="superscript"/>
        </w:rPr>
        <w:t>ο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: Επίδραση του τρόπου κωδικοποίησης: 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Gray</w:t>
      </w:r>
      <w:r w:rsidRPr="00622B2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ή άλλη</w:t>
      </w:r>
    </w:p>
    <w:p w14:paraId="520734A8" w14:textId="77777777" w:rsidR="009A1D08" w:rsidRPr="00622B25" w:rsidRDefault="009A1D08" w:rsidP="00622B2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45F782D" w14:textId="4187B13B" w:rsidR="00622B25" w:rsidRDefault="000A0847" w:rsidP="006B6C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F0B2A0" wp14:editId="25CE4C02">
            <wp:extent cx="6084035" cy="42508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1351" cy="426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47F1" w14:textId="41A728C5" w:rsidR="004C69C8" w:rsidRPr="008404D4" w:rsidRDefault="004C69C8" w:rsidP="008404D4">
      <w:pPr>
        <w:spacing w:after="40" w:line="257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Simulation</w:t>
      </w:r>
      <w:r w:rsidRPr="008404D4">
        <w:rPr>
          <w:rFonts w:ascii="Times New Roman" w:hAnsi="Times New Roman" w:cs="Times New Roman"/>
          <w:sz w:val="24"/>
          <w:szCs w:val="24"/>
          <w:lang w:val="en-US"/>
        </w:rPr>
        <w:t xml:space="preserve"> 0: </w:t>
      </w:r>
      <w:r>
        <w:rPr>
          <w:rFonts w:ascii="Times New Roman" w:hAnsi="Times New Roman" w:cs="Times New Roman"/>
          <w:sz w:val="24"/>
          <w:szCs w:val="24"/>
        </w:rPr>
        <w:t>απλή</w:t>
      </w:r>
      <w:r w:rsidRPr="00840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ωδικοποίηση</w:t>
      </w:r>
      <w:r w:rsidRPr="00840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A70312" w14:textId="79A67C7B" w:rsidR="004C69C8" w:rsidRPr="004C69C8" w:rsidRDefault="004C69C8" w:rsidP="006B6CF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mulation 1: </w:t>
      </w:r>
      <w:r>
        <w:rPr>
          <w:rFonts w:ascii="Times New Roman" w:hAnsi="Times New Roman" w:cs="Times New Roman"/>
          <w:sz w:val="24"/>
          <w:szCs w:val="24"/>
        </w:rPr>
        <w:t>κωδικοποίηση</w:t>
      </w:r>
      <w:r w:rsidRPr="00840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y</w:t>
      </w:r>
      <w:r w:rsidR="00402E17" w:rsidRPr="001F6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2E17">
        <w:rPr>
          <w:rFonts w:ascii="Times New Roman" w:hAnsi="Times New Roman" w:cs="Times New Roman"/>
          <w:sz w:val="24"/>
          <w:szCs w:val="24"/>
        </w:rPr>
        <w:t>σε</w:t>
      </w:r>
      <w:r w:rsidR="00402E17" w:rsidRPr="001F62E0">
        <w:rPr>
          <w:rFonts w:ascii="Times New Roman" w:hAnsi="Times New Roman" w:cs="Times New Roman"/>
          <w:sz w:val="24"/>
          <w:szCs w:val="24"/>
          <w:lang w:val="en-US"/>
        </w:rPr>
        <w:t xml:space="preserve"> 8-</w:t>
      </w:r>
      <w:r w:rsidR="00402E17">
        <w:rPr>
          <w:rFonts w:ascii="Times New Roman" w:hAnsi="Times New Roman" w:cs="Times New Roman"/>
          <w:sz w:val="24"/>
          <w:szCs w:val="24"/>
          <w:lang w:val="en-US"/>
        </w:rPr>
        <w:t>ASK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8669042" w14:textId="1B1E4C7C" w:rsidR="00CF3D3C" w:rsidRDefault="000A0847" w:rsidP="006B6C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68F933" wp14:editId="43A0AF97">
            <wp:extent cx="6120130" cy="42462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F246" w14:textId="42B242C5" w:rsidR="008404D4" w:rsidRPr="008404D4" w:rsidRDefault="008404D4" w:rsidP="008404D4">
      <w:pPr>
        <w:spacing w:after="40" w:line="257" w:lineRule="auto"/>
        <w:rPr>
          <w:rFonts w:ascii="Times New Roman" w:hAnsi="Times New Roman" w:cs="Times New Roman"/>
          <w:sz w:val="24"/>
          <w:szCs w:val="24"/>
        </w:rPr>
      </w:pPr>
      <w:r w:rsidRPr="008404D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Pr="00840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404D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απλή</w:t>
      </w:r>
      <w:r w:rsidRPr="00840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ωδικοποίηση</w:t>
      </w:r>
      <w:r w:rsidRPr="008404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A5F9E" w14:textId="3DE3E504" w:rsidR="008404D4" w:rsidRPr="008404D4" w:rsidRDefault="008404D4" w:rsidP="00840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Pr="00840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404D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κωδικοποίηση</w:t>
      </w:r>
      <w:r w:rsidRPr="00840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y</w:t>
      </w:r>
      <w:r w:rsidR="00402E17">
        <w:rPr>
          <w:rFonts w:ascii="Times New Roman" w:hAnsi="Times New Roman" w:cs="Times New Roman"/>
          <w:sz w:val="24"/>
          <w:szCs w:val="24"/>
        </w:rPr>
        <w:t xml:space="preserve"> σε 16-</w:t>
      </w:r>
      <w:r w:rsidR="00402E17">
        <w:rPr>
          <w:rFonts w:ascii="Times New Roman" w:hAnsi="Times New Roman" w:cs="Times New Roman"/>
          <w:sz w:val="24"/>
          <w:szCs w:val="24"/>
          <w:lang w:val="en-US"/>
        </w:rPr>
        <w:t>ASK</w:t>
      </w:r>
      <w:r w:rsidRPr="008404D4">
        <w:rPr>
          <w:rFonts w:ascii="Times New Roman" w:hAnsi="Times New Roman" w:cs="Times New Roman"/>
          <w:sz w:val="24"/>
          <w:szCs w:val="24"/>
        </w:rPr>
        <w:t>)</w:t>
      </w:r>
    </w:p>
    <w:p w14:paraId="0A3BAD37" w14:textId="58981728" w:rsidR="00CF3D3C" w:rsidRPr="008404D4" w:rsidRDefault="00CF3D3C" w:rsidP="006B6CF4">
      <w:pPr>
        <w:rPr>
          <w:rFonts w:ascii="Times New Roman" w:hAnsi="Times New Roman" w:cs="Times New Roman"/>
          <w:sz w:val="28"/>
          <w:szCs w:val="28"/>
        </w:rPr>
      </w:pPr>
    </w:p>
    <w:p w14:paraId="5DBD4833" w14:textId="62F06009" w:rsidR="004C69C8" w:rsidRPr="00FA1C8D" w:rsidRDefault="00FA1C8D" w:rsidP="006B6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Παρατηρούμε από τις παραπάνω γραφικές παραστάσεις πως με κωδικοποίηση </w:t>
      </w:r>
      <w:r>
        <w:rPr>
          <w:rFonts w:ascii="Times New Roman" w:hAnsi="Times New Roman" w:cs="Times New Roman"/>
          <w:sz w:val="28"/>
          <w:szCs w:val="28"/>
          <w:lang w:val="en-US"/>
        </w:rPr>
        <w:t>Gray</w:t>
      </w:r>
      <w:r w:rsidRPr="00FA1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έχουμε καλύτερη απόδοση από την απλή.</w:t>
      </w:r>
      <w:r w:rsidR="00402E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BA492A" w14:textId="3A95B1AA" w:rsidR="00CF3D3C" w:rsidRDefault="00CF3D3C" w:rsidP="006B6CF4">
      <w:pPr>
        <w:rPr>
          <w:rFonts w:ascii="Times New Roman" w:hAnsi="Times New Roman" w:cs="Times New Roman"/>
          <w:sz w:val="28"/>
          <w:szCs w:val="28"/>
        </w:rPr>
      </w:pPr>
    </w:p>
    <w:p w14:paraId="7AB74737" w14:textId="77777777" w:rsidR="008B3762" w:rsidRPr="00D75E6B" w:rsidRDefault="008B3762" w:rsidP="008B376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αρατίθεται ο κώδικας</w:t>
      </w:r>
      <w:r w:rsidRPr="00D7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D7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ου χρησιμοποιήθηκ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3762" w14:paraId="25CD07E2" w14:textId="77777777" w:rsidTr="008B3762">
        <w:tc>
          <w:tcPr>
            <w:tcW w:w="9628" w:type="dxa"/>
          </w:tcPr>
          <w:p w14:paraId="3CC407DF" w14:textId="77777777" w:rsidR="008B3762" w:rsidRPr="008B3762" w:rsidRDefault="008B3762" w:rsidP="008B376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B3762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unction</w:t>
            </w:r>
            <w:r w:rsidRPr="008B37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[ber,numBits] = lab4_2_ber_func(EbNo, maxNumErrs, maxNumBits)</w:t>
            </w:r>
          </w:p>
          <w:p w14:paraId="48DDDEB0" w14:textId="77777777" w:rsidR="008B3762" w:rsidRDefault="008B3762" w:rsidP="008B376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</w:pPr>
          </w:p>
          <w:p w14:paraId="6E503A1A" w14:textId="60B7CAC6" w:rsidR="008B3762" w:rsidRPr="001F62E0" w:rsidRDefault="008B3762" w:rsidP="008B376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</w:pPr>
            <w:r w:rsidRPr="001F62E0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>…</w:t>
            </w:r>
          </w:p>
          <w:p w14:paraId="0F6FCB7C" w14:textId="77777777" w:rsidR="008B3762" w:rsidRDefault="008B3762" w:rsidP="008B376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</w:pPr>
          </w:p>
          <w:p w14:paraId="2592AC55" w14:textId="02B4D4B1" w:rsidR="008B3762" w:rsidRPr="008B3762" w:rsidRDefault="008B3762" w:rsidP="008B376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B3762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>% --- INSERT YOUR CODE HERE.</w:t>
            </w:r>
          </w:p>
          <w:p w14:paraId="06EA0349" w14:textId="77777777" w:rsidR="008B3762" w:rsidRPr="001F62E0" w:rsidRDefault="008B3762" w:rsidP="008B376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F62E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k=3; </w:t>
            </w:r>
            <w:r w:rsidRPr="001F62E0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</w:t>
            </w:r>
            <w:r w:rsidRPr="008B3762">
              <w:rPr>
                <w:rFonts w:ascii="Courier New" w:hAnsi="Courier New" w:cs="Courier New"/>
                <w:color w:val="228B22"/>
                <w:sz w:val="24"/>
                <w:szCs w:val="24"/>
              </w:rPr>
              <w:t>για</w:t>
            </w:r>
            <w:r w:rsidRPr="001F62E0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 8-ASK </w:t>
            </w:r>
            <w:r w:rsidRPr="008B3762">
              <w:rPr>
                <w:rFonts w:ascii="Courier New" w:hAnsi="Courier New" w:cs="Courier New"/>
                <w:color w:val="228B22"/>
                <w:sz w:val="24"/>
                <w:szCs w:val="24"/>
              </w:rPr>
              <w:t>και</w:t>
            </w:r>
            <w:r w:rsidRPr="001F62E0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 k=4; </w:t>
            </w:r>
            <w:r w:rsidRPr="008B3762">
              <w:rPr>
                <w:rFonts w:ascii="Courier New" w:hAnsi="Courier New" w:cs="Courier New"/>
                <w:color w:val="228B22"/>
                <w:sz w:val="24"/>
                <w:szCs w:val="24"/>
              </w:rPr>
              <w:t>για</w:t>
            </w:r>
            <w:r w:rsidRPr="001F62E0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 16-ASK </w:t>
            </w:r>
          </w:p>
          <w:p w14:paraId="5A8CC928" w14:textId="7D515721" w:rsidR="008B3762" w:rsidRPr="008B3762" w:rsidRDefault="008B3762" w:rsidP="008B376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B37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symb=</w:t>
            </w:r>
            <w:r w:rsidR="0019330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25</w:t>
            </w:r>
            <w:r w:rsidRPr="008B37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00; </w:t>
            </w:r>
            <w:r w:rsidRPr="008B3762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>% number of symbols in each run</w:t>
            </w:r>
          </w:p>
          <w:p w14:paraId="660DE1DD" w14:textId="77777777" w:rsidR="008B3762" w:rsidRPr="008B3762" w:rsidRDefault="008B3762" w:rsidP="008B376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B37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lay=4;</w:t>
            </w:r>
          </w:p>
          <w:p w14:paraId="3D9ECF6D" w14:textId="77777777" w:rsidR="008B3762" w:rsidRPr="008B3762" w:rsidRDefault="008B3762" w:rsidP="008B376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B37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olloff=0.3;</w:t>
            </w:r>
          </w:p>
          <w:p w14:paraId="108850E8" w14:textId="3585095F" w:rsidR="008B3762" w:rsidRDefault="008B3762" w:rsidP="008B376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</w:pPr>
            <w:r w:rsidRPr="008B37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nsamp=16; </w:t>
            </w:r>
            <w:r w:rsidRPr="008B3762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>% oversampling,i.e. number of samples per T</w:t>
            </w:r>
          </w:p>
          <w:p w14:paraId="4BC54D7D" w14:textId="6B3A954A" w:rsidR="001A7511" w:rsidRDefault="001A7511" w:rsidP="008B376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228B22"/>
                <w:sz w:val="16"/>
                <w:szCs w:val="16"/>
                <w:lang w:val="en-US"/>
              </w:rPr>
            </w:pPr>
          </w:p>
          <w:p w14:paraId="417E32C4" w14:textId="77777777" w:rsidR="001A7511" w:rsidRPr="008B3762" w:rsidRDefault="001A7511" w:rsidP="008B376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20AC498C" w14:textId="77777777" w:rsidR="008B3762" w:rsidRDefault="008B3762" w:rsidP="008B376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228B2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…</w:t>
            </w:r>
          </w:p>
          <w:p w14:paraId="57A0317C" w14:textId="28153776" w:rsidR="008B3762" w:rsidRDefault="008B3762" w:rsidP="008B376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D7B04" w14:textId="77777777" w:rsidR="001A7511" w:rsidRDefault="001A7511" w:rsidP="008B376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D45A3" w14:textId="77777777" w:rsidR="001A7511" w:rsidRDefault="00EB5A57" w:rsidP="008B376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5A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ο κώδικας για τ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ool</w:t>
            </w:r>
            <w:r w:rsidRPr="00EB5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είναι ο ίδιος με του προηγούμενου ερωτήματος, με εξαίρεση τις παραπάνω αλλαγές</w:t>
            </w:r>
            <w:r w:rsidRPr="00EB5A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A28AEF7" w14:textId="6F6B582B" w:rsidR="001A7511" w:rsidRPr="00EB5A57" w:rsidRDefault="001A7511" w:rsidP="008B376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762" w14:paraId="2C512D91" w14:textId="77777777" w:rsidTr="008B3762">
        <w:tc>
          <w:tcPr>
            <w:tcW w:w="9628" w:type="dxa"/>
          </w:tcPr>
          <w:p w14:paraId="0A0E1C7B" w14:textId="6C2BA831" w:rsidR="001A7511" w:rsidRPr="001A7511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A7511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lastRenderedPageBreak/>
              <w:t>function</w:t>
            </w:r>
            <w:r w:rsidRPr="001A75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rrors=lab4_3_17804(k,Nsymb,nsamp,delay,rolloff,EbNo)</w:t>
            </w:r>
          </w:p>
          <w:p w14:paraId="5A67538E" w14:textId="77777777" w:rsidR="001A7511" w:rsidRPr="001A7511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A75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8FD4341" w14:textId="77777777" w:rsidR="001A7511" w:rsidRPr="001A7511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A75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x=randi([0, 1], 1,k*Nsymb);  </w:t>
            </w:r>
            <w:r w:rsidRPr="001A7511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>%random bit generation</w:t>
            </w:r>
          </w:p>
          <w:p w14:paraId="3709F832" w14:textId="5DB32DF7" w:rsidR="001A7511" w:rsidRPr="001A7511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A75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=2^k;</w:t>
            </w:r>
          </w:p>
          <w:p w14:paraId="14835901" w14:textId="77777777" w:rsidR="001A7511" w:rsidRPr="001A7511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A75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ltorder=delay*nsamp*2;</w:t>
            </w:r>
          </w:p>
          <w:p w14:paraId="0DFA2FBE" w14:textId="77777777" w:rsidR="001A7511" w:rsidRPr="001A7511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A75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Nyquist = rcosine(1,nsamp,</w:t>
            </w:r>
            <w:r w:rsidRPr="001A7511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fir/sqrt'</w:t>
            </w:r>
            <w:r w:rsidRPr="001A75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rolloff,delay);</w:t>
            </w:r>
          </w:p>
          <w:p w14:paraId="52063E3A" w14:textId="77777777" w:rsidR="001A7511" w:rsidRPr="001A7511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A75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548E055F" w14:textId="77777777" w:rsidR="001A7511" w:rsidRPr="001A7511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A751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step=2; </w:t>
            </w:r>
            <w:r w:rsidRPr="001A7511">
              <w:rPr>
                <w:rFonts w:ascii="Courier New" w:hAnsi="Courier New" w:cs="Courier New"/>
                <w:color w:val="228B22"/>
                <w:sz w:val="24"/>
                <w:szCs w:val="24"/>
              </w:rPr>
              <w:t>% ο αριθμός των πλατών και το βήμα μεταξύ τους</w:t>
            </w:r>
          </w:p>
          <w:p w14:paraId="6770E03B" w14:textId="77777777" w:rsidR="001A7511" w:rsidRPr="001A7511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A75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pping=-(L-1):step:(L-1);</w:t>
            </w:r>
          </w:p>
          <w:p w14:paraId="705725A7" w14:textId="77777777" w:rsidR="001A7511" w:rsidRPr="001A7511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A75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NR=EbNo-10*log10(nsamp/2/k);</w:t>
            </w:r>
          </w:p>
          <w:p w14:paraId="5A4C58EC" w14:textId="77777777" w:rsidR="001A7511" w:rsidRPr="001A7511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A75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3DFC4D3F" w14:textId="77777777" w:rsidR="001A7511" w:rsidRPr="001A7511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A75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sym=bi2de(reshape(x,k,length(x)/k).',</w:t>
            </w:r>
            <w:r w:rsidRPr="001A7511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left-msb'</w:t>
            </w:r>
            <w:r w:rsidRPr="001A75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132C38DD" w14:textId="77777777" w:rsidR="001A7511" w:rsidRPr="001A7511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A75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y=[];</w:t>
            </w:r>
          </w:p>
          <w:p w14:paraId="228E3AFF" w14:textId="77777777" w:rsidR="001A7511" w:rsidRPr="001A7511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A7511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1A75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=1:length(xsym)</w:t>
            </w:r>
          </w:p>
          <w:p w14:paraId="457A11C4" w14:textId="77777777" w:rsidR="001A7511" w:rsidRPr="001A7511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A75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y=[y mapping(xsym(i)+1)];</w:t>
            </w:r>
          </w:p>
          <w:p w14:paraId="770870D4" w14:textId="77777777" w:rsidR="001A7511" w:rsidRPr="001A7511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A7511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nd</w:t>
            </w:r>
          </w:p>
          <w:p w14:paraId="19DD730C" w14:textId="77777777" w:rsidR="001A7511" w:rsidRPr="001A7511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A7511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 xml:space="preserve"> </w:t>
            </w:r>
          </w:p>
          <w:p w14:paraId="5F935AEA" w14:textId="77777777" w:rsidR="001A7511" w:rsidRPr="001A7511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A75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yt=upsample(y,nsamp);</w:t>
            </w:r>
          </w:p>
          <w:p w14:paraId="3313AEC1" w14:textId="77777777" w:rsidR="001A7511" w:rsidRPr="00B74189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F62E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ytx</w:t>
            </w:r>
            <w:r w:rsidRPr="00B7418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1F62E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nv</w:t>
            </w:r>
            <w:r w:rsidRPr="00B7418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1F62E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yt</w:t>
            </w:r>
            <w:r w:rsidRPr="00B7418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</w:t>
            </w:r>
            <w:r w:rsidRPr="001F62E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Nyquist</w:t>
            </w:r>
            <w:r w:rsidRPr="00B7418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; </w:t>
            </w:r>
            <w:r w:rsidRPr="00B74189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</w:t>
            </w:r>
            <w:r w:rsidRPr="001A7511">
              <w:rPr>
                <w:rFonts w:ascii="Courier New" w:hAnsi="Courier New" w:cs="Courier New"/>
                <w:color w:val="228B22"/>
                <w:sz w:val="24"/>
                <w:szCs w:val="24"/>
              </w:rPr>
              <w:t>στην</w:t>
            </w:r>
            <w:r w:rsidRPr="00B74189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 </w:t>
            </w:r>
            <w:r w:rsidRPr="001A7511">
              <w:rPr>
                <w:rFonts w:ascii="Courier New" w:hAnsi="Courier New" w:cs="Courier New"/>
                <w:color w:val="228B22"/>
                <w:sz w:val="24"/>
                <w:szCs w:val="24"/>
              </w:rPr>
              <w:t>έξοδο</w:t>
            </w:r>
            <w:r w:rsidRPr="00B74189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 </w:t>
            </w:r>
            <w:r w:rsidRPr="001A7511">
              <w:rPr>
                <w:rFonts w:ascii="Courier New" w:hAnsi="Courier New" w:cs="Courier New"/>
                <w:color w:val="228B22"/>
                <w:sz w:val="24"/>
                <w:szCs w:val="24"/>
              </w:rPr>
              <w:t>τον</w:t>
            </w:r>
            <w:r w:rsidRPr="00B74189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 </w:t>
            </w:r>
            <w:r w:rsidRPr="001A7511">
              <w:rPr>
                <w:rFonts w:ascii="Courier New" w:hAnsi="Courier New" w:cs="Courier New"/>
                <w:color w:val="228B22"/>
                <w:sz w:val="24"/>
                <w:szCs w:val="24"/>
              </w:rPr>
              <w:t>πομπό</w:t>
            </w:r>
          </w:p>
          <w:p w14:paraId="15240399" w14:textId="77777777" w:rsidR="001A7511" w:rsidRPr="00B74189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74189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 </w:t>
            </w:r>
          </w:p>
          <w:p w14:paraId="21AAC420" w14:textId="77777777" w:rsidR="001A7511" w:rsidRPr="00B74189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F62E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ynoisy</w:t>
            </w:r>
            <w:r w:rsidRPr="00B7418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1F62E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wgn</w:t>
            </w:r>
            <w:r w:rsidRPr="00B7418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1F62E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ytx</w:t>
            </w:r>
            <w:r w:rsidRPr="00B7418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F62E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NR</w:t>
            </w:r>
            <w:r w:rsidRPr="00B7418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B74189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</w:t>
            </w:r>
            <w:r w:rsidRPr="001F62E0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measured</w:t>
            </w:r>
            <w:r w:rsidRPr="00B74189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</w:t>
            </w:r>
            <w:r w:rsidRPr="00B7418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; </w:t>
            </w:r>
            <w:r w:rsidRPr="00B74189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</w:t>
            </w:r>
            <w:r w:rsidRPr="001A7511">
              <w:rPr>
                <w:rFonts w:ascii="Courier New" w:hAnsi="Courier New" w:cs="Courier New"/>
                <w:color w:val="228B22"/>
                <w:sz w:val="24"/>
                <w:szCs w:val="24"/>
              </w:rPr>
              <w:t>κατά</w:t>
            </w:r>
            <w:r w:rsidRPr="00B74189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 </w:t>
            </w:r>
            <w:r w:rsidRPr="001A7511">
              <w:rPr>
                <w:rFonts w:ascii="Courier New" w:hAnsi="Courier New" w:cs="Courier New"/>
                <w:color w:val="228B22"/>
                <w:sz w:val="24"/>
                <w:szCs w:val="24"/>
              </w:rPr>
              <w:t>την</w:t>
            </w:r>
            <w:r w:rsidRPr="00B74189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 </w:t>
            </w:r>
            <w:r w:rsidRPr="001A7511">
              <w:rPr>
                <w:rFonts w:ascii="Courier New" w:hAnsi="Courier New" w:cs="Courier New"/>
                <w:color w:val="228B22"/>
                <w:sz w:val="24"/>
                <w:szCs w:val="24"/>
              </w:rPr>
              <w:t>εκπομπή</w:t>
            </w:r>
          </w:p>
          <w:p w14:paraId="2F32B44D" w14:textId="77777777" w:rsidR="001A7511" w:rsidRPr="00B74189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74189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 </w:t>
            </w:r>
          </w:p>
          <w:p w14:paraId="473BBC0C" w14:textId="77777777" w:rsidR="001A7511" w:rsidRPr="001A7511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A751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yrx=conv(ynoisy,rNyquist); </w:t>
            </w:r>
            <w:r w:rsidRPr="001A7511">
              <w:rPr>
                <w:rFonts w:ascii="Courier New" w:hAnsi="Courier New" w:cs="Courier New"/>
                <w:color w:val="228B22"/>
                <w:sz w:val="24"/>
                <w:szCs w:val="24"/>
              </w:rPr>
              <w:t>% στην είσοδο του δέκτη</w:t>
            </w:r>
          </w:p>
          <w:p w14:paraId="59A9FC8A" w14:textId="77777777" w:rsidR="001A7511" w:rsidRPr="0089311E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9311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yrx = downsample(yrx,nsamp);</w:t>
            </w:r>
          </w:p>
          <w:p w14:paraId="694A0E5A" w14:textId="77777777" w:rsidR="001A7511" w:rsidRPr="001A7511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A75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yrx=yrx(filtorder/nsamp+1:end-filtorder/nsamp);</w:t>
            </w:r>
          </w:p>
          <w:p w14:paraId="591572D4" w14:textId="77777777" w:rsidR="001A7511" w:rsidRPr="001A7511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A75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6E30A94" w14:textId="77777777" w:rsidR="001A7511" w:rsidRPr="001A7511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A75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r = [];</w:t>
            </w:r>
          </w:p>
          <w:p w14:paraId="6F19A841" w14:textId="77777777" w:rsidR="001A7511" w:rsidRPr="001A7511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A7511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1A75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=1:length(yrx)</w:t>
            </w:r>
          </w:p>
          <w:p w14:paraId="4658B34F" w14:textId="77777777" w:rsidR="001A7511" w:rsidRPr="001A7511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A75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[m,j] = min(abs(mapping-yrx(i)));</w:t>
            </w:r>
          </w:p>
          <w:p w14:paraId="53E3B48A" w14:textId="77777777" w:rsidR="001A7511" w:rsidRPr="001A7511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A75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xr = [xr de2bi(j-1, k, </w:t>
            </w:r>
            <w:r w:rsidRPr="001A7511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left-msb'</w:t>
            </w:r>
            <w:r w:rsidRPr="001A75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];</w:t>
            </w:r>
          </w:p>
          <w:p w14:paraId="6191FFFA" w14:textId="126DB773" w:rsidR="001A7511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</w:pPr>
            <w:r w:rsidRPr="001A7511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nd</w:t>
            </w:r>
          </w:p>
          <w:p w14:paraId="16236DED" w14:textId="77777777" w:rsidR="00A11920" w:rsidRPr="001A7511" w:rsidRDefault="00A11920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3915FE9A" w14:textId="77777777" w:rsidR="001A7511" w:rsidRPr="001A7511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A75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s = sum(not(x == xr));</w:t>
            </w:r>
          </w:p>
          <w:p w14:paraId="1BD51930" w14:textId="77777777" w:rsidR="001A7511" w:rsidRPr="001A7511" w:rsidRDefault="001A7511" w:rsidP="001A75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A7511"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45B42DE3" w14:textId="77777777" w:rsidR="008B3762" w:rsidRDefault="008B3762" w:rsidP="006B6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CDA5B2" w14:textId="3B5A5676" w:rsidR="00CF3D3C" w:rsidRPr="001A7511" w:rsidRDefault="00CF3D3C" w:rsidP="006B6C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B3BA92" w14:textId="71093460" w:rsidR="00CF3D3C" w:rsidRDefault="00CF3D3C" w:rsidP="006B6CF4">
      <w:pPr>
        <w:rPr>
          <w:rFonts w:ascii="Times New Roman" w:hAnsi="Times New Roman" w:cs="Times New Roman"/>
          <w:sz w:val="28"/>
          <w:szCs w:val="28"/>
        </w:rPr>
      </w:pPr>
    </w:p>
    <w:p w14:paraId="7A508B46" w14:textId="7C7403E8" w:rsidR="008B38B3" w:rsidRPr="0089311E" w:rsidRDefault="008B38B3" w:rsidP="008B38B3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Μέρος </w:t>
      </w:r>
      <w:r w:rsidRPr="008B38B3">
        <w:rPr>
          <w:rFonts w:ascii="Times New Roman" w:hAnsi="Times New Roman" w:cs="Times New Roman"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sz w:val="32"/>
          <w:szCs w:val="32"/>
          <w:u w:val="single"/>
          <w:vertAlign w:val="superscript"/>
        </w:rPr>
        <w:t>ο</w:t>
      </w:r>
      <w:r>
        <w:rPr>
          <w:rFonts w:ascii="Times New Roman" w:hAnsi="Times New Roman" w:cs="Times New Roman"/>
          <w:sz w:val="32"/>
          <w:szCs w:val="32"/>
          <w:u w:val="single"/>
        </w:rPr>
        <w:t>: Υπολογισμός παραμέτρων συστ</w:t>
      </w:r>
      <w:r w:rsidR="00895DC6">
        <w:rPr>
          <w:rFonts w:ascii="Times New Roman" w:hAnsi="Times New Roman" w:cs="Times New Roman"/>
          <w:sz w:val="32"/>
          <w:szCs w:val="32"/>
          <w:u w:val="single"/>
        </w:rPr>
        <w:t>ήματος</w:t>
      </w:r>
    </w:p>
    <w:p w14:paraId="092B2FB4" w14:textId="086B3EBB" w:rsidR="00CF3D3C" w:rsidRDefault="00EC2A5A" w:rsidP="006B6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Ισχύουν οι τύποι:</w:t>
      </w:r>
    </w:p>
    <w:p w14:paraId="15524B53" w14:textId="76FB7E78" w:rsidR="00EC2A5A" w:rsidRPr="00EC2A5A" w:rsidRDefault="00EC2A5A" w:rsidP="006B6CF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(a+1)</m:t>
          </m:r>
        </m:oMath>
      </m:oMathPara>
    </w:p>
    <w:p w14:paraId="1D233680" w14:textId="2A89C6D3" w:rsidR="00EC2A5A" w:rsidRPr="00CC431B" w:rsidRDefault="00AF5EAF" w:rsidP="00EC2A5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</m:oMath>
      <w:r w:rsidR="00EC2A5A" w:rsidRPr="00EC2A5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C2A5A" w:rsidRPr="00EC2A5A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E0"/>
      </w:r>
      <w:r w:rsidR="00EC2A5A" w:rsidRPr="00EC2A5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a+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W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lo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</m:oMath>
      <w:r w:rsidR="00EC2A5A" w:rsidRPr="00EC2A5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C2A5A" w:rsidRPr="00EC2A5A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E0"/>
      </w:r>
      <w:r w:rsidR="00EC2A5A" w:rsidRPr="00EC2A5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C2A5A">
        <w:rPr>
          <w:rFonts w:ascii="Times New Roman" w:eastAsiaTheme="minorEastAsia" w:hAnsi="Times New Roman" w:cs="Times New Roman"/>
          <w:sz w:val="28"/>
          <w:szCs w:val="28"/>
          <w:lang w:val="en-US"/>
        </w:rPr>
        <w:t>log</w:t>
      </w:r>
      <w:r w:rsidR="00EC2A5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EC2A5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L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+1)</m:t>
        </m:r>
      </m:oMath>
    </w:p>
    <w:p w14:paraId="585B1CA2" w14:textId="0D1E2516" w:rsidR="00EC2A5A" w:rsidRDefault="00CC431B" w:rsidP="00EC2A5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Ισχύει</w:t>
      </w:r>
      <w:r w:rsidRPr="00573B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πως</w:t>
      </w:r>
      <w:r w:rsidRPr="00573B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aud</w:t>
      </w:r>
      <w:r w:rsidRPr="00573B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ate</w:t>
      </w:r>
      <w:r w:rsidRPr="00573B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b</w:t>
      </w:r>
      <w:r w:rsidRPr="00573B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1F62E0" w:rsidRPr="00573B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1F62E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F62E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it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rate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den>
        </m:f>
      </m:oMath>
      <w:r w:rsidRPr="001F62E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  <w:r w:rsidRPr="001F62E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.</w:t>
      </w:r>
      <w:r w:rsidR="00F43415" w:rsidRPr="001F62E0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baud</w:t>
      </w:r>
    </w:p>
    <w:p w14:paraId="58816E98" w14:textId="0EFAF4EA" w:rsidR="00A00FB9" w:rsidRPr="00A81154" w:rsidRDefault="00A00FB9" w:rsidP="00EC2A5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Για</w:t>
      </w:r>
      <w:r w:rsidRPr="00573B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573B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1,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Pr="00573B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.5 </w:t>
      </w:r>
      <w:r w:rsidRPr="00A00FB9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E0"/>
      </w:r>
      <w:r w:rsidRPr="00573B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α</w:t>
      </w:r>
      <w:r w:rsidRPr="00573B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.3</w:t>
      </w:r>
      <w:r w:rsidR="00354E84" w:rsidRPr="00A81154">
        <w:rPr>
          <w:rFonts w:ascii="Times New Roman" w:eastAsiaTheme="minorEastAsia" w:hAnsi="Times New Roman" w:cs="Times New Roman"/>
          <w:sz w:val="28"/>
          <w:szCs w:val="28"/>
          <w:lang w:val="en-US"/>
        </w:rPr>
        <w:t>33…</w:t>
      </w:r>
    </w:p>
    <w:p w14:paraId="55436FA8" w14:textId="5DC296C0" w:rsidR="00874583" w:rsidRDefault="001F62E0" w:rsidP="00EC2A5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Και η πιθανότητα εσφαλμένου ψηφίου είναι</w:t>
      </w:r>
      <w:r w:rsidRPr="00874583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err</w:t>
      </w:r>
      <w:r w:rsidRPr="001F62E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bp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Mbps</m:t>
            </m:r>
          </m:den>
        </m:f>
      </m:oMath>
      <w:r w:rsidRPr="001F62E0">
        <w:rPr>
          <w:rFonts w:ascii="Times New Roman" w:eastAsiaTheme="minorEastAsia" w:hAnsi="Times New Roman" w:cs="Times New Roman"/>
          <w:sz w:val="28"/>
          <w:szCs w:val="28"/>
        </w:rPr>
        <w:t xml:space="preserve"> = 3.3·10</w:t>
      </w:r>
      <w:r w:rsidRPr="001F62E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4</w:t>
      </w:r>
      <w:r w:rsidRPr="001F62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1C4172E" w14:textId="02B0B0D5" w:rsidR="00874583" w:rsidRPr="00874583" w:rsidRDefault="00874583" w:rsidP="00EC2A5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Χρησιμοποιώντας </w:t>
      </w:r>
      <w:r w:rsidR="00E1135E">
        <w:rPr>
          <w:rFonts w:ascii="Times New Roman" w:eastAsiaTheme="minorEastAsia" w:hAnsi="Times New Roman" w:cs="Times New Roman"/>
          <w:sz w:val="28"/>
          <w:szCs w:val="28"/>
        </w:rPr>
        <w:t xml:space="preserve">το </w:t>
      </w:r>
      <w:r w:rsidR="00E1135E">
        <w:rPr>
          <w:rFonts w:ascii="Times New Roman" w:eastAsiaTheme="minorEastAsia" w:hAnsi="Times New Roman" w:cs="Times New Roman"/>
          <w:sz w:val="28"/>
          <w:szCs w:val="28"/>
          <w:lang w:val="en-US"/>
        </w:rPr>
        <w:t>bertool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B1CCDF6" w14:textId="7FA70A63" w:rsidR="00EC2A5A" w:rsidRPr="001F62E0" w:rsidRDefault="00874583" w:rsidP="00EC2A5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466FA0" wp14:editId="53348C98">
            <wp:extent cx="4400550" cy="319927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706" cy="321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A5ED" w14:textId="77777777" w:rsidR="00EC2A5A" w:rsidRPr="001F62E0" w:rsidRDefault="00EC2A5A" w:rsidP="006B6CF4">
      <w:pPr>
        <w:rPr>
          <w:rFonts w:ascii="Times New Roman" w:hAnsi="Times New Roman" w:cs="Times New Roman"/>
          <w:sz w:val="28"/>
          <w:szCs w:val="28"/>
        </w:rPr>
      </w:pPr>
    </w:p>
    <w:p w14:paraId="62BFC436" w14:textId="58470FC3" w:rsidR="00CF3D3C" w:rsidRPr="001F62E0" w:rsidRDefault="00874583" w:rsidP="006B6CF4">
      <w:pPr>
        <w:rPr>
          <w:rFonts w:ascii="Times New Roman" w:hAnsi="Times New Roman" w:cs="Times New Roman"/>
          <w:sz w:val="28"/>
          <w:szCs w:val="28"/>
        </w:rPr>
      </w:pPr>
      <w:r w:rsidRPr="00874583">
        <w:rPr>
          <w:noProof/>
          <w:sz w:val="24"/>
          <w:szCs w:val="24"/>
          <w:vertAlign w:val="subscript"/>
        </w:rPr>
        <w:drawing>
          <wp:inline distT="0" distB="0" distL="0" distR="0" wp14:anchorId="75A1194F" wp14:editId="0D80E7DB">
            <wp:extent cx="1581150" cy="57420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5005" t="20615" r="45128" b="15679"/>
                    <a:stretch/>
                  </pic:blipFill>
                  <pic:spPr bwMode="auto">
                    <a:xfrm>
                      <a:off x="0" y="0"/>
                      <a:ext cx="1597811" cy="580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B2240" w14:textId="3546F5AC" w:rsidR="00CF3D3C" w:rsidRPr="0050387C" w:rsidRDefault="00E1135E" w:rsidP="006B6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Βρίσκουμε πως </w:t>
      </w:r>
      <w:r w:rsidR="003B4E5F">
        <w:rPr>
          <w:rFonts w:ascii="Times New Roman" w:hAnsi="Times New Roman" w:cs="Times New Roman"/>
          <w:sz w:val="28"/>
          <w:szCs w:val="28"/>
        </w:rPr>
        <w:t xml:space="preserve">η πιθανότητα αυτή ισχύει για </w:t>
      </w:r>
      <w:r w:rsidR="003B4E5F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="003B4E5F" w:rsidRPr="003B4E5F">
        <w:rPr>
          <w:rFonts w:ascii="Times New Roman" w:hAnsi="Times New Roman" w:cs="Times New Roman"/>
          <w:sz w:val="28"/>
          <w:szCs w:val="28"/>
        </w:rPr>
        <w:t>/</w:t>
      </w:r>
      <w:r w:rsidR="003B4E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B4E5F" w:rsidRPr="003B4E5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B4E5F">
        <w:rPr>
          <w:rFonts w:ascii="Times New Roman" w:hAnsi="Times New Roman" w:cs="Times New Roman"/>
          <w:sz w:val="28"/>
          <w:szCs w:val="28"/>
        </w:rPr>
        <w:t xml:space="preserve">&gt;20, επομένως η τιμή </w:t>
      </w:r>
      <w:r w:rsidR="003B4E5F">
        <w:rPr>
          <w:rFonts w:ascii="Times New Roman" w:hAnsi="Times New Roman" w:cs="Times New Roman"/>
          <w:sz w:val="28"/>
          <w:szCs w:val="28"/>
          <w:lang w:val="en-US"/>
        </w:rPr>
        <w:t>SNR</w:t>
      </w:r>
      <w:r w:rsidR="003B4E5F" w:rsidRPr="003B4E5F">
        <w:rPr>
          <w:rFonts w:ascii="Times New Roman" w:hAnsi="Times New Roman" w:cs="Times New Roman"/>
          <w:sz w:val="28"/>
          <w:szCs w:val="28"/>
        </w:rPr>
        <w:t xml:space="preserve"> </w:t>
      </w:r>
      <w:r w:rsidR="003B4E5F">
        <w:rPr>
          <w:rFonts w:ascii="Times New Roman" w:hAnsi="Times New Roman" w:cs="Times New Roman"/>
          <w:sz w:val="28"/>
          <w:szCs w:val="28"/>
        </w:rPr>
        <w:t xml:space="preserve">μετά του φίλτρο του δέκτη θα πρέπει να είναι </w:t>
      </w:r>
      <w:r w:rsidR="003B4E5F">
        <w:rPr>
          <w:rFonts w:ascii="Times New Roman" w:hAnsi="Times New Roman" w:cs="Times New Roman"/>
          <w:sz w:val="28"/>
          <w:szCs w:val="28"/>
          <w:lang w:val="en-US"/>
        </w:rPr>
        <w:t>SNR</w:t>
      </w:r>
      <w:r w:rsidR="003B4E5F" w:rsidRPr="003B4E5F">
        <w:rPr>
          <w:rFonts w:ascii="Times New Roman" w:hAnsi="Times New Roman" w:cs="Times New Roman"/>
          <w:sz w:val="28"/>
          <w:szCs w:val="28"/>
        </w:rPr>
        <w:t>&gt;20</w:t>
      </w:r>
      <w:r w:rsidR="00C91C75">
        <w:rPr>
          <w:rFonts w:ascii="Times New Roman" w:hAnsi="Times New Roman" w:cs="Times New Roman"/>
          <w:sz w:val="28"/>
          <w:szCs w:val="28"/>
        </w:rPr>
        <w:t>+</w:t>
      </w:r>
      <w:r w:rsidR="003B4E5F" w:rsidRPr="003B4E5F">
        <w:rPr>
          <w:rFonts w:ascii="Times New Roman" w:hAnsi="Times New Roman" w:cs="Times New Roman"/>
          <w:sz w:val="28"/>
          <w:szCs w:val="28"/>
        </w:rPr>
        <w:t>10</w:t>
      </w:r>
      <w:r w:rsidR="003B4E5F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3B4E5F" w:rsidRPr="003B4E5F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M</m:t>
            </m:r>
          </m:den>
        </m:f>
      </m:oMath>
      <w:r w:rsidR="003B4E5F" w:rsidRPr="003B4E5F">
        <w:rPr>
          <w:rFonts w:ascii="Times New Roman" w:hAnsi="Times New Roman" w:cs="Times New Roman"/>
          <w:sz w:val="28"/>
          <w:szCs w:val="28"/>
        </w:rPr>
        <w:t>)</w:t>
      </w:r>
      <w:r w:rsidR="00C91C75" w:rsidRPr="00F03CA9">
        <w:rPr>
          <w:rFonts w:ascii="Times New Roman" w:hAnsi="Times New Roman" w:cs="Times New Roman"/>
          <w:sz w:val="28"/>
          <w:szCs w:val="28"/>
        </w:rPr>
        <w:t xml:space="preserve"> = 27.7</w:t>
      </w:r>
      <w:r w:rsidR="00F03CA9" w:rsidRPr="00F03CA9">
        <w:rPr>
          <w:rFonts w:ascii="Times New Roman" w:hAnsi="Times New Roman" w:cs="Times New Roman"/>
          <w:sz w:val="28"/>
          <w:szCs w:val="28"/>
        </w:rPr>
        <w:t xml:space="preserve"> </w:t>
      </w:r>
      <w:r w:rsidR="00F03CA9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50387C" w:rsidRPr="0050387C">
        <w:rPr>
          <w:rFonts w:ascii="Times New Roman" w:hAnsi="Times New Roman" w:cs="Times New Roman"/>
          <w:sz w:val="28"/>
          <w:szCs w:val="28"/>
        </w:rPr>
        <w:t>.</w:t>
      </w:r>
      <w:r w:rsidR="005038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E5BFA7" w14:textId="7568AEEE" w:rsidR="000A4625" w:rsidRPr="003F6B0D" w:rsidRDefault="00A81154" w:rsidP="006B6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Χρησιμοποιώντας τη συνάρτηση </w:t>
      </w:r>
      <w:r w:rsidR="00050558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050558" w:rsidRPr="00050558">
        <w:rPr>
          <w:rFonts w:ascii="Times New Roman" w:hAnsi="Times New Roman" w:cs="Times New Roman"/>
          <w:sz w:val="28"/>
          <w:szCs w:val="28"/>
        </w:rPr>
        <w:t>4_</w:t>
      </w:r>
      <w:r w:rsidR="00050558"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="00050558" w:rsidRPr="00050558">
        <w:rPr>
          <w:rFonts w:ascii="Times New Roman" w:hAnsi="Times New Roman" w:cs="Times New Roman"/>
          <w:sz w:val="28"/>
          <w:szCs w:val="28"/>
        </w:rPr>
        <w:t>_</w:t>
      </w:r>
      <w:r w:rsidR="00050558">
        <w:rPr>
          <w:rFonts w:ascii="Times New Roman" w:hAnsi="Times New Roman" w:cs="Times New Roman"/>
          <w:sz w:val="28"/>
          <w:szCs w:val="28"/>
          <w:lang w:val="en-US"/>
        </w:rPr>
        <w:t>errors</w:t>
      </w:r>
      <w:r w:rsidR="00050558" w:rsidRPr="00050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με </w:t>
      </w:r>
      <w:r>
        <w:rPr>
          <w:rFonts w:ascii="Times New Roman" w:hAnsi="Times New Roman" w:cs="Times New Roman"/>
          <w:sz w:val="28"/>
          <w:szCs w:val="28"/>
          <w:lang w:val="en-US"/>
        </w:rPr>
        <w:t>EbNo</w:t>
      </w:r>
      <w:r w:rsidRPr="00A81154">
        <w:rPr>
          <w:rFonts w:ascii="Times New Roman" w:hAnsi="Times New Roman" w:cs="Times New Roman"/>
          <w:sz w:val="28"/>
          <w:szCs w:val="28"/>
        </w:rPr>
        <w:t xml:space="preserve"> = 21, </w:t>
      </w:r>
      <w:r w:rsidR="006E2957">
        <w:rPr>
          <w:rFonts w:ascii="Times New Roman" w:hAnsi="Times New Roman" w:cs="Times New Roman"/>
          <w:sz w:val="28"/>
          <w:szCs w:val="28"/>
        </w:rPr>
        <w:t>επαληθεύουμε το εύρος ζώνης:</w:t>
      </w:r>
    </w:p>
    <w:p w14:paraId="0232934B" w14:textId="3D793FCC" w:rsidR="000A4625" w:rsidRPr="000A4625" w:rsidRDefault="00A96DF6" w:rsidP="006B6C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914894" wp14:editId="07786F9D">
            <wp:extent cx="6120130" cy="48183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FE12" w14:textId="2E85D15A" w:rsidR="00CF3D3C" w:rsidRPr="001F62E0" w:rsidRDefault="006C38A8" w:rsidP="006B6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Θέτουμε τις παρακάτω τιμές:</w:t>
      </w:r>
    </w:p>
    <w:p w14:paraId="365783C0" w14:textId="77777777" w:rsidR="006C38A8" w:rsidRPr="006C38A8" w:rsidRDefault="006C38A8" w:rsidP="006C38A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C38A8">
        <w:rPr>
          <w:rFonts w:ascii="Courier New" w:hAnsi="Courier New" w:cs="Courier New"/>
          <w:color w:val="000000"/>
          <w:sz w:val="28"/>
          <w:szCs w:val="28"/>
        </w:rPr>
        <w:t>k=4;</w:t>
      </w:r>
    </w:p>
    <w:p w14:paraId="56663F34" w14:textId="77777777" w:rsidR="006C38A8" w:rsidRPr="006C38A8" w:rsidRDefault="006C38A8" w:rsidP="006C38A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C38A8">
        <w:rPr>
          <w:rFonts w:ascii="Courier New" w:hAnsi="Courier New" w:cs="Courier New"/>
          <w:color w:val="000000"/>
          <w:sz w:val="28"/>
          <w:szCs w:val="28"/>
          <w:lang w:val="en-US"/>
        </w:rPr>
        <w:t>Nsymb=10000;</w:t>
      </w:r>
    </w:p>
    <w:p w14:paraId="2B93A1A8" w14:textId="77777777" w:rsidR="006C38A8" w:rsidRPr="006C38A8" w:rsidRDefault="006C38A8" w:rsidP="006C38A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C38A8">
        <w:rPr>
          <w:rFonts w:ascii="Courier New" w:hAnsi="Courier New" w:cs="Courier New"/>
          <w:color w:val="000000"/>
          <w:sz w:val="28"/>
          <w:szCs w:val="28"/>
          <w:lang w:val="en-US"/>
        </w:rPr>
        <w:t>delay=8;</w:t>
      </w:r>
    </w:p>
    <w:p w14:paraId="59AD75DC" w14:textId="77777777" w:rsidR="006C38A8" w:rsidRPr="006C38A8" w:rsidRDefault="006C38A8" w:rsidP="006C38A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C38A8">
        <w:rPr>
          <w:rFonts w:ascii="Courier New" w:hAnsi="Courier New" w:cs="Courier New"/>
          <w:color w:val="000000"/>
          <w:sz w:val="28"/>
          <w:szCs w:val="28"/>
          <w:lang w:val="en-US"/>
        </w:rPr>
        <w:t>rolloff=0.333333;</w:t>
      </w:r>
    </w:p>
    <w:p w14:paraId="6E8F4BDD" w14:textId="77777777" w:rsidR="006C38A8" w:rsidRPr="006C38A8" w:rsidRDefault="006C38A8" w:rsidP="006C38A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C38A8">
        <w:rPr>
          <w:rFonts w:ascii="Courier New" w:hAnsi="Courier New" w:cs="Courier New"/>
          <w:color w:val="000000"/>
          <w:sz w:val="28"/>
          <w:szCs w:val="28"/>
          <w:lang w:val="en-US"/>
        </w:rPr>
        <w:t>nsamp=16;</w:t>
      </w:r>
    </w:p>
    <w:p w14:paraId="07ED0610" w14:textId="202C2DD2" w:rsidR="00CF3D3C" w:rsidRPr="006C38A8" w:rsidRDefault="006C38A8" w:rsidP="006C38A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C38A8">
        <w:rPr>
          <w:rFonts w:ascii="Courier New" w:hAnsi="Courier New" w:cs="Courier New"/>
          <w:color w:val="000000"/>
          <w:sz w:val="28"/>
          <w:szCs w:val="28"/>
          <w:lang w:val="en-US"/>
        </w:rPr>
        <w:t>EbNo=21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D2AFB0E" w14:textId="50B525CD" w:rsidR="00CF3D3C" w:rsidRPr="00A96DF6" w:rsidRDefault="00CF3D3C" w:rsidP="006B6C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77FA2B" w14:textId="41A95528" w:rsidR="006C38A8" w:rsidRDefault="006C38A8" w:rsidP="006B6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Και </w:t>
      </w:r>
      <w:r w:rsidR="006E64FE">
        <w:rPr>
          <w:rFonts w:ascii="Times New Roman" w:hAnsi="Times New Roman" w:cs="Times New Roman"/>
          <w:sz w:val="28"/>
          <w:szCs w:val="28"/>
        </w:rPr>
        <w:t>παίρνουμε το παρακάτω αποτέλεσμα:</w:t>
      </w:r>
    </w:p>
    <w:p w14:paraId="1834CA28" w14:textId="3F7598AA" w:rsidR="006E64FE" w:rsidRPr="006E64FE" w:rsidRDefault="00B74189" w:rsidP="006B6C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6E98F0" wp14:editId="36EDE73C">
            <wp:extent cx="1419225" cy="200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23F1" w14:textId="62228301" w:rsidR="00CF3D3C" w:rsidRDefault="00D30C80" w:rsidP="006B6CF4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Συνεπώς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rr</w:t>
      </w:r>
      <w:r w:rsidRPr="00D30C80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rror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symb</m:t>
            </m:r>
          </m:den>
        </m:f>
      </m:oMath>
      <w:r w:rsidRPr="00D30C8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0</m:t>
            </m:r>
          </m:den>
        </m:f>
      </m:oMath>
      <w:r w:rsidRPr="00D30C8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335D4F" w:rsidRPr="00335D4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30C80">
        <w:rPr>
          <w:rFonts w:ascii="Times New Roman" w:eastAsiaTheme="minorEastAsia" w:hAnsi="Times New Roman" w:cs="Times New Roman"/>
          <w:sz w:val="28"/>
          <w:szCs w:val="28"/>
        </w:rPr>
        <w:t>·10</w:t>
      </w:r>
      <w:r w:rsidRPr="00D30C8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4</w:t>
      </w:r>
    </w:p>
    <w:p w14:paraId="6F99E875" w14:textId="2488D5F1" w:rsidR="00CF3D3C" w:rsidRPr="00C23355" w:rsidRDefault="00D30C80" w:rsidP="006B6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Και επομένως </w:t>
      </w:r>
      <w:r>
        <w:rPr>
          <w:rFonts w:ascii="Times New Roman" w:hAnsi="Times New Roman" w:cs="Times New Roman"/>
          <w:sz w:val="28"/>
          <w:szCs w:val="28"/>
          <w:lang w:val="en-US"/>
        </w:rPr>
        <w:t>BER</w:t>
      </w:r>
      <w:r w:rsidRPr="00D30C8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rr</w:t>
      </w:r>
      <w:r w:rsidRPr="00D30C80">
        <w:rPr>
          <w:rFonts w:ascii="Times New Roman" w:hAnsi="Times New Roman" w:cs="Times New Roman"/>
          <w:sz w:val="28"/>
          <w:szCs w:val="28"/>
        </w:rPr>
        <w:t>·6</w:t>
      </w:r>
      <w:r>
        <w:rPr>
          <w:rFonts w:ascii="Times New Roman" w:hAnsi="Times New Roman" w:cs="Times New Roman"/>
          <w:sz w:val="28"/>
          <w:szCs w:val="28"/>
          <w:lang w:val="en-US"/>
        </w:rPr>
        <w:t>Mbps</w:t>
      </w:r>
      <w:r w:rsidRPr="00D30C80">
        <w:rPr>
          <w:rFonts w:ascii="Times New Roman" w:hAnsi="Times New Roman" w:cs="Times New Roman"/>
          <w:sz w:val="28"/>
          <w:szCs w:val="28"/>
        </w:rPr>
        <w:t xml:space="preserve"> = 1.</w:t>
      </w:r>
      <w:r w:rsidR="00335D4F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kbps</w:t>
      </w:r>
      <w:r w:rsidRPr="00D30C80">
        <w:rPr>
          <w:rFonts w:ascii="Times New Roman" w:hAnsi="Times New Roman" w:cs="Times New Roman"/>
          <w:sz w:val="28"/>
          <w:szCs w:val="28"/>
        </w:rPr>
        <w:t xml:space="preserve"> &lt; 2</w:t>
      </w:r>
      <w:r>
        <w:rPr>
          <w:rFonts w:ascii="Times New Roman" w:hAnsi="Times New Roman" w:cs="Times New Roman"/>
          <w:sz w:val="28"/>
          <w:szCs w:val="28"/>
          <w:lang w:val="en-US"/>
        </w:rPr>
        <w:t>kbps</w:t>
      </w:r>
      <w:r w:rsidR="00C23355" w:rsidRPr="00C23355">
        <w:rPr>
          <w:rFonts w:ascii="Times New Roman" w:hAnsi="Times New Roman" w:cs="Times New Roman"/>
          <w:sz w:val="28"/>
          <w:szCs w:val="28"/>
        </w:rPr>
        <w:t>.</w:t>
      </w:r>
    </w:p>
    <w:p w14:paraId="535B1AD9" w14:textId="77777777" w:rsidR="00CF3D3C" w:rsidRPr="006E64FE" w:rsidRDefault="00CF3D3C" w:rsidP="006B6CF4">
      <w:pPr>
        <w:rPr>
          <w:rFonts w:ascii="Times New Roman" w:hAnsi="Times New Roman" w:cs="Times New Roman"/>
          <w:sz w:val="28"/>
          <w:szCs w:val="28"/>
        </w:rPr>
      </w:pPr>
    </w:p>
    <w:sectPr w:rsidR="00CF3D3C" w:rsidRPr="006E64FE" w:rsidSect="00C4364B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 Math">
    <w:panose1 w:val="00000000000000000000"/>
    <w:charset w:val="A1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3B"/>
    <w:rsid w:val="00035CE3"/>
    <w:rsid w:val="00050558"/>
    <w:rsid w:val="000A0847"/>
    <w:rsid w:val="000A4625"/>
    <w:rsid w:val="000C237F"/>
    <w:rsid w:val="00103E56"/>
    <w:rsid w:val="0019330C"/>
    <w:rsid w:val="001A7511"/>
    <w:rsid w:val="001D68DA"/>
    <w:rsid w:val="001F62E0"/>
    <w:rsid w:val="002B19A2"/>
    <w:rsid w:val="00335D4F"/>
    <w:rsid w:val="00354E84"/>
    <w:rsid w:val="00380422"/>
    <w:rsid w:val="003B4E5F"/>
    <w:rsid w:val="003F3F1C"/>
    <w:rsid w:val="003F6B0D"/>
    <w:rsid w:val="00402E17"/>
    <w:rsid w:val="004448B0"/>
    <w:rsid w:val="004C69C8"/>
    <w:rsid w:val="0050387C"/>
    <w:rsid w:val="00573B35"/>
    <w:rsid w:val="005F065F"/>
    <w:rsid w:val="00612A6D"/>
    <w:rsid w:val="00622B25"/>
    <w:rsid w:val="00634AB9"/>
    <w:rsid w:val="006B6CF4"/>
    <w:rsid w:val="006C38A8"/>
    <w:rsid w:val="006E2957"/>
    <w:rsid w:val="006E64FE"/>
    <w:rsid w:val="006F12ED"/>
    <w:rsid w:val="00713343"/>
    <w:rsid w:val="007F0A32"/>
    <w:rsid w:val="008008A0"/>
    <w:rsid w:val="00834241"/>
    <w:rsid w:val="008404D4"/>
    <w:rsid w:val="00852251"/>
    <w:rsid w:val="00874583"/>
    <w:rsid w:val="0088503B"/>
    <w:rsid w:val="0089311E"/>
    <w:rsid w:val="00895DC6"/>
    <w:rsid w:val="008B3762"/>
    <w:rsid w:val="008B38B3"/>
    <w:rsid w:val="00985052"/>
    <w:rsid w:val="009A1D08"/>
    <w:rsid w:val="009D59C8"/>
    <w:rsid w:val="00A00FB9"/>
    <w:rsid w:val="00A11920"/>
    <w:rsid w:val="00A81154"/>
    <w:rsid w:val="00A96DF6"/>
    <w:rsid w:val="00AE695E"/>
    <w:rsid w:val="00AF5EAF"/>
    <w:rsid w:val="00B26939"/>
    <w:rsid w:val="00B74189"/>
    <w:rsid w:val="00B773E4"/>
    <w:rsid w:val="00C23355"/>
    <w:rsid w:val="00C4364B"/>
    <w:rsid w:val="00C91C75"/>
    <w:rsid w:val="00CC431B"/>
    <w:rsid w:val="00CF3D3C"/>
    <w:rsid w:val="00D30C80"/>
    <w:rsid w:val="00D75E6B"/>
    <w:rsid w:val="00E1135E"/>
    <w:rsid w:val="00E755A1"/>
    <w:rsid w:val="00EA76C0"/>
    <w:rsid w:val="00EB5A57"/>
    <w:rsid w:val="00EC2A5A"/>
    <w:rsid w:val="00EE4842"/>
    <w:rsid w:val="00F03CA9"/>
    <w:rsid w:val="00F43415"/>
    <w:rsid w:val="00FA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2E67D"/>
  <w15:chartTrackingRefBased/>
  <w15:docId w15:val="{A6BF299E-EE84-4566-9CC4-55D3761A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64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5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2A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64A0-A2D7-4C1D-822F-2BBA6C82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0</Pages>
  <Words>1092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 Zevgolatakos</dc:creator>
  <cp:keywords/>
  <dc:description/>
  <cp:lastModifiedBy>Panos Zevgolatakos</cp:lastModifiedBy>
  <cp:revision>66</cp:revision>
  <dcterms:created xsi:type="dcterms:W3CDTF">2020-04-29T10:17:00Z</dcterms:created>
  <dcterms:modified xsi:type="dcterms:W3CDTF">2020-05-07T23:01:00Z</dcterms:modified>
</cp:coreProperties>
</file>